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3230706"/>
        <w:docPartObj>
          <w:docPartGallery w:val="Cover Pages"/>
          <w:docPartUnique/>
        </w:docPartObj>
      </w:sdtPr>
      <w:sdtContent>
        <w:p w:rsidR="00405915" w:rsidRDefault="0040591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A35D0" w:rsidRDefault="00AA35D0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AA35D0" w:rsidRDefault="00AA35D0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ai-manual de usu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AA35D0" w:rsidRDefault="00A70524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Técnicas</w:t>
                                      </w:r>
                                      <w:r w:rsidR="00AA35D0"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Digitales II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AA35D0" w:rsidRDefault="00AA35D0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A35D0" w:rsidRDefault="00AA35D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ai-manual de usu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A35D0" w:rsidRDefault="00A70524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Técnicas</w:t>
                                </w:r>
                                <w:r w:rsidR="00AA35D0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Digitales II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05915" w:rsidRDefault="00405915">
          <w:r>
            <w:br w:type="page"/>
          </w:r>
        </w:p>
      </w:sdtContent>
    </w:sdt>
    <w:sdt>
      <w:sdtPr>
        <w:rPr>
          <w:lang w:val="es-ES"/>
        </w:rPr>
        <w:id w:val="2890200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57F25" w:rsidRDefault="00B57F25">
          <w:pPr>
            <w:pStyle w:val="Ttulo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:rsidR="00D14516" w:rsidRPr="00D14516" w:rsidRDefault="00855C9E" w:rsidP="00D14516">
          <w:pPr>
            <w:pStyle w:val="TDC1"/>
            <w:numPr>
              <w:ilvl w:val="0"/>
              <w:numId w:val="6"/>
            </w:numPr>
          </w:pPr>
          <w:r>
            <w:rPr>
              <w:lang w:val="es-ES"/>
            </w:rPr>
            <w:t>Introducción</w:t>
          </w:r>
          <w:r w:rsidR="00D14516">
            <w:ptab w:relativeTo="margin" w:alignment="right" w:leader="dot"/>
          </w:r>
          <w:r w:rsidR="00D14516">
            <w:rPr>
              <w:b/>
              <w:bCs/>
              <w:lang w:val="es-ES"/>
            </w:rPr>
            <w:t>2</w:t>
          </w:r>
        </w:p>
        <w:p w:rsidR="00B57F25" w:rsidRDefault="00B57F25" w:rsidP="00D14516">
          <w:pPr>
            <w:pStyle w:val="TDC1"/>
            <w:numPr>
              <w:ilvl w:val="0"/>
              <w:numId w:val="6"/>
            </w:numPr>
          </w:pPr>
          <w:r>
            <w:rPr>
              <w:b/>
              <w:bCs/>
            </w:rPr>
            <w:t>Panel del equipo</w:t>
          </w:r>
          <w:r>
            <w:ptab w:relativeTo="margin" w:alignment="right" w:leader="dot"/>
          </w:r>
          <w:r w:rsidR="00D14516">
            <w:rPr>
              <w:b/>
              <w:bCs/>
              <w:lang w:val="es-ES"/>
            </w:rPr>
            <w:t>3</w:t>
          </w:r>
        </w:p>
        <w:p w:rsidR="00B57F25" w:rsidRPr="00D14516" w:rsidRDefault="00855C9E" w:rsidP="00D14516">
          <w:pPr>
            <w:pStyle w:val="TDC1"/>
            <w:numPr>
              <w:ilvl w:val="0"/>
              <w:numId w:val="6"/>
            </w:numPr>
            <w:rPr>
              <w:b/>
              <w:bCs/>
            </w:rPr>
          </w:pPr>
          <w:r>
            <w:rPr>
              <w:b/>
              <w:bCs/>
            </w:rPr>
            <w:t>Conexión</w:t>
          </w:r>
          <w:r w:rsidR="00B57F25">
            <w:ptab w:relativeTo="margin" w:alignment="right" w:leader="dot"/>
          </w:r>
          <w:r w:rsidR="00D14516">
            <w:rPr>
              <w:b/>
              <w:bCs/>
              <w:lang w:val="es-ES"/>
            </w:rPr>
            <w:t>6</w:t>
          </w:r>
        </w:p>
        <w:p w:rsidR="00B57F25" w:rsidRDefault="00B57F25" w:rsidP="00D14516">
          <w:pPr>
            <w:pStyle w:val="TDC1"/>
            <w:numPr>
              <w:ilvl w:val="0"/>
              <w:numId w:val="6"/>
            </w:numPr>
            <w:rPr>
              <w:b/>
              <w:bCs/>
              <w:lang w:val="es-ES"/>
            </w:rPr>
          </w:pPr>
          <w:r>
            <w:rPr>
              <w:b/>
              <w:bCs/>
            </w:rPr>
            <w:t>Funcionamiento</w:t>
          </w:r>
          <w:r>
            <w:ptab w:relativeTo="margin" w:alignment="right" w:leader="dot"/>
          </w:r>
          <w:r w:rsidR="00D14516">
            <w:rPr>
              <w:b/>
              <w:bCs/>
              <w:lang w:val="es-ES"/>
            </w:rPr>
            <w:t>7</w:t>
          </w:r>
        </w:p>
        <w:p w:rsidR="00D14516" w:rsidRDefault="00D14516" w:rsidP="00D14516">
          <w:pPr>
            <w:pStyle w:val="TDC2"/>
            <w:ind w:left="216" w:firstLine="492"/>
            <w:rPr>
              <w:lang w:val="es-ES"/>
            </w:rPr>
          </w:pPr>
          <w:r>
            <w:t xml:space="preserve">4.1 </w:t>
          </w:r>
          <w:proofErr w:type="spellStart"/>
          <w:r>
            <w:t>Setup</w:t>
          </w:r>
          <w:proofErr w:type="spellEnd"/>
          <w:r>
            <w:ptab w:relativeTo="margin" w:alignment="right" w:leader="dot"/>
          </w:r>
          <w:r>
            <w:rPr>
              <w:lang w:val="es-ES"/>
            </w:rPr>
            <w:t>7</w:t>
          </w:r>
        </w:p>
        <w:p w:rsidR="00D14516" w:rsidRDefault="00D14516" w:rsidP="00D14516">
          <w:pPr>
            <w:pStyle w:val="TDC2"/>
            <w:ind w:left="216" w:firstLine="492"/>
            <w:rPr>
              <w:lang w:val="es-ES"/>
            </w:rPr>
          </w:pPr>
          <w:r>
            <w:t>4.</w:t>
          </w:r>
          <w:r>
            <w:t>2 Configurar nuevo seguimiento</w:t>
          </w:r>
          <w:r>
            <w:ptab w:relativeTo="margin" w:alignment="right" w:leader="dot"/>
          </w:r>
          <w:r>
            <w:rPr>
              <w:lang w:val="es-ES"/>
            </w:rPr>
            <w:t>7</w:t>
          </w:r>
        </w:p>
        <w:p w:rsidR="00D14516" w:rsidRDefault="00D14516" w:rsidP="00D14516">
          <w:pPr>
            <w:pStyle w:val="TDC2"/>
            <w:ind w:left="216" w:firstLine="492"/>
            <w:rPr>
              <w:lang w:val="es-ES"/>
            </w:rPr>
          </w:pPr>
          <w:r>
            <w:t>4.</w:t>
          </w:r>
          <w:r>
            <w:t>3</w:t>
          </w:r>
          <w:r>
            <w:t xml:space="preserve"> </w:t>
          </w:r>
          <w:r>
            <w:t xml:space="preserve">Pausar </w:t>
          </w:r>
          <w:r w:rsidR="00855C9E">
            <w:t>seguimiento</w:t>
          </w:r>
          <w:r>
            <w:ptab w:relativeTo="margin" w:alignment="right" w:leader="dot"/>
          </w:r>
          <w:r>
            <w:rPr>
              <w:lang w:val="es-ES"/>
            </w:rPr>
            <w:t>8</w:t>
          </w:r>
        </w:p>
        <w:p w:rsidR="00D14516" w:rsidRDefault="00D14516" w:rsidP="00D14516">
          <w:pPr>
            <w:pStyle w:val="TDC2"/>
            <w:ind w:left="216" w:firstLine="492"/>
            <w:rPr>
              <w:lang w:val="es-ES"/>
            </w:rPr>
          </w:pPr>
          <w:r>
            <w:t>4.</w:t>
          </w:r>
          <w:r>
            <w:t>4</w:t>
          </w:r>
          <w:r>
            <w:t xml:space="preserve"> </w:t>
          </w:r>
          <w:r>
            <w:t>Cancelar</w:t>
          </w:r>
          <w:r>
            <w:t xml:space="preserve"> </w:t>
          </w:r>
          <w:r w:rsidR="00855C9E">
            <w:t>seguimiento</w:t>
          </w:r>
          <w:r>
            <w:ptab w:relativeTo="margin" w:alignment="right" w:leader="dot"/>
          </w:r>
          <w:r>
            <w:rPr>
              <w:lang w:val="es-ES"/>
            </w:rPr>
            <w:t>8</w:t>
          </w:r>
        </w:p>
        <w:p w:rsidR="00D14516" w:rsidRDefault="00D14516" w:rsidP="00D14516">
          <w:pPr>
            <w:pStyle w:val="TDC2"/>
            <w:ind w:left="216" w:firstLine="492"/>
            <w:rPr>
              <w:lang w:val="es-ES"/>
            </w:rPr>
          </w:pPr>
          <w:r>
            <w:t>4.</w:t>
          </w:r>
          <w:r>
            <w:t>5</w:t>
          </w:r>
          <w:r>
            <w:t xml:space="preserve"> </w:t>
          </w:r>
          <w:r>
            <w:t>Consultar variables</w:t>
          </w:r>
          <w:r>
            <w:ptab w:relativeTo="margin" w:alignment="right" w:leader="dot"/>
          </w:r>
          <w:r>
            <w:rPr>
              <w:lang w:val="es-ES"/>
            </w:rPr>
            <w:t>8</w:t>
          </w:r>
        </w:p>
        <w:p w:rsidR="00D14516" w:rsidRDefault="00D14516" w:rsidP="00D14516">
          <w:pPr>
            <w:pStyle w:val="TDC2"/>
            <w:ind w:left="216" w:firstLine="492"/>
            <w:rPr>
              <w:lang w:val="es-ES"/>
            </w:rPr>
          </w:pPr>
          <w:r>
            <w:t>4.</w:t>
          </w:r>
          <w:r>
            <w:t>6</w:t>
          </w:r>
          <w:r>
            <w:t xml:space="preserve"> Con</w:t>
          </w:r>
          <w:r>
            <w:t>trol</w:t>
          </w:r>
          <w:r w:rsidR="00855C9E">
            <w:t>ar periféricos</w:t>
          </w:r>
          <w:r>
            <w:ptab w:relativeTo="margin" w:alignment="right" w:leader="dot"/>
          </w:r>
          <w:r>
            <w:rPr>
              <w:lang w:val="es-ES"/>
            </w:rPr>
            <w:t>8</w:t>
          </w:r>
        </w:p>
        <w:p w:rsidR="00D14516" w:rsidRPr="00D14516" w:rsidRDefault="00D14516" w:rsidP="00D14516">
          <w:pPr>
            <w:pStyle w:val="TDC2"/>
            <w:ind w:left="216" w:firstLine="492"/>
          </w:pPr>
          <w:r>
            <w:t xml:space="preserve">4.6 </w:t>
          </w:r>
          <w:r>
            <w:t>Exportar</w:t>
          </w:r>
          <w:r w:rsidR="00855C9E">
            <w:t xml:space="preserve"> datos</w:t>
          </w:r>
          <w:r>
            <w:ptab w:relativeTo="margin" w:alignment="right" w:leader="dot"/>
          </w:r>
          <w:r>
            <w:rPr>
              <w:lang w:val="es-ES"/>
            </w:rPr>
            <w:t>8</w:t>
          </w:r>
        </w:p>
        <w:p w:rsidR="00B57F25" w:rsidRDefault="00B57F25" w:rsidP="00D14516">
          <w:pPr>
            <w:pStyle w:val="TDC1"/>
            <w:numPr>
              <w:ilvl w:val="0"/>
              <w:numId w:val="6"/>
            </w:numPr>
          </w:pPr>
          <w:r>
            <w:rPr>
              <w:b/>
              <w:bCs/>
            </w:rPr>
            <w:t>Tarjeta SD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B57F25" w:rsidRPr="00B57F25" w:rsidRDefault="00B57F25" w:rsidP="00B57F25">
          <w:pPr>
            <w:rPr>
              <w:lang w:val="es-ES" w:eastAsia="es-AR"/>
            </w:rPr>
          </w:pPr>
        </w:p>
        <w:p w:rsidR="00B57F25" w:rsidRPr="00B57F25" w:rsidRDefault="00B57F25" w:rsidP="00B57F25">
          <w:pPr>
            <w:rPr>
              <w:lang w:val="es-ES" w:eastAsia="es-AR"/>
            </w:rPr>
          </w:pPr>
        </w:p>
        <w:p w:rsidR="00B57F25" w:rsidRPr="00B57F25" w:rsidRDefault="00B57F25" w:rsidP="00B57F25">
          <w:pPr>
            <w:rPr>
              <w:lang w:val="es-ES" w:eastAsia="es-AR"/>
            </w:rPr>
          </w:pPr>
        </w:p>
      </w:sdtContent>
    </w:sdt>
    <w:p w:rsidR="00405915" w:rsidRDefault="00405915"/>
    <w:p w:rsidR="00AA35D0" w:rsidRDefault="00405915" w:rsidP="00405915">
      <w:pPr>
        <w:pStyle w:val="Prrafodelista"/>
        <w:numPr>
          <w:ilvl w:val="0"/>
          <w:numId w:val="2"/>
        </w:numPr>
      </w:pPr>
      <w:bookmarkStart w:id="0" w:name="_GoBack"/>
      <w:bookmarkEnd w:id="0"/>
      <w:r>
        <w:br w:type="page"/>
      </w:r>
      <w:r w:rsidR="005E795A">
        <w:lastRenderedPageBreak/>
        <w:t>Introducción</w:t>
      </w:r>
    </w:p>
    <w:p w:rsidR="00405915" w:rsidRDefault="00405915" w:rsidP="00405915">
      <w:pPr>
        <w:pStyle w:val="Prrafodelista"/>
      </w:pPr>
    </w:p>
    <w:p w:rsidR="00405915" w:rsidRDefault="00405915" w:rsidP="00405915">
      <w:pPr>
        <w:pStyle w:val="Prrafodelista"/>
        <w:ind w:firstLine="696"/>
      </w:pPr>
      <w:r>
        <w:t xml:space="preserve">Este manual de usuario detalla las acciones que </w:t>
      </w:r>
      <w:r w:rsidR="005E795A">
        <w:t>uno</w:t>
      </w:r>
      <w:r>
        <w:t xml:space="preserve"> debe llevar a cabo para asegurar el correcto funcionamiento de la unidad SAI. Recuerde siempre tomar las medidas de prevención necesarias al manipular un artefacto eléctrico/electrónico. </w:t>
      </w:r>
    </w:p>
    <w:p w:rsidR="00405915" w:rsidRDefault="00405915" w:rsidP="00405915">
      <w:pPr>
        <w:pStyle w:val="Prrafodelista"/>
      </w:pPr>
      <w:r>
        <w:tab/>
        <w:t>En particular, esta unidad cuenta con una fuente de voltaje de 9V, la cual se conecta al dispositivo a través de un conector tipo DC JACK. En la figura 1.1 se muestra el conector y la polaridad de las conexiones.</w:t>
      </w:r>
    </w:p>
    <w:p w:rsidR="00405915" w:rsidRDefault="00405915" w:rsidP="0040591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85092" wp14:editId="3407C050">
                <wp:simplePos x="0" y="0"/>
                <wp:positionH relativeFrom="column">
                  <wp:posOffset>699770</wp:posOffset>
                </wp:positionH>
                <wp:positionV relativeFrom="paragraph">
                  <wp:posOffset>2584450</wp:posOffset>
                </wp:positionV>
                <wp:extent cx="40005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35D0" w:rsidRPr="00405915" w:rsidRDefault="00AA35D0" w:rsidP="00405915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85092" id="Cuadro de texto 2" o:spid="_x0000_s1036" type="#_x0000_t202" style="position:absolute;left:0;text-align:left;margin-left:55.1pt;margin-top:203.5pt;width:31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" stroked="f">
                <v:textbox style="mso-fit-shape-to-text:t" inset="0,0,0,0">
                  <w:txbxContent>
                    <w:p w:rsidR="00AA35D0" w:rsidRPr="00405915" w:rsidRDefault="00AA35D0" w:rsidP="00405915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4000500" cy="2400300"/>
            <wp:effectExtent l="0" t="0" r="0" b="0"/>
            <wp:wrapThrough wrapText="bothSides">
              <wp:wrapPolygon edited="0">
                <wp:start x="0" y="0"/>
                <wp:lineTo x="0" y="21429"/>
                <wp:lineTo x="21497" y="21429"/>
                <wp:lineTo x="21497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V2A21N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5915" w:rsidRDefault="00405915" w:rsidP="00405915">
      <w:pPr>
        <w:pStyle w:val="Prrafodelista"/>
      </w:pPr>
    </w:p>
    <w:p w:rsidR="00405915" w:rsidRDefault="00405915" w:rsidP="00405915">
      <w:pPr>
        <w:pStyle w:val="Prrafodelista"/>
      </w:pPr>
    </w:p>
    <w:p w:rsidR="00405915" w:rsidRDefault="00405915" w:rsidP="00405915">
      <w:pPr>
        <w:pStyle w:val="Prrafodelista"/>
      </w:pPr>
    </w:p>
    <w:p w:rsidR="00405915" w:rsidRDefault="00405915" w:rsidP="00405915">
      <w:pPr>
        <w:pStyle w:val="Prrafodelista"/>
        <w:rPr>
          <w:color w:val="FF0000"/>
        </w:rPr>
      </w:pPr>
      <w:r w:rsidRPr="00405915">
        <w:rPr>
          <w:color w:val="FF0000"/>
        </w:rPr>
        <w:t xml:space="preserve">VERIFIQUE QUE LA FUENTE DE ALIMENTACION </w:t>
      </w:r>
      <w:r w:rsidR="00735234">
        <w:rPr>
          <w:color w:val="FF0000"/>
        </w:rPr>
        <w:t>DE</w:t>
      </w:r>
      <w:r w:rsidRPr="00405915">
        <w:rPr>
          <w:color w:val="FF0000"/>
        </w:rPr>
        <w:t xml:space="preserve"> 9 VOLTIOS TENGA CONECTADO EL JACK COMO NEGATIVO AL CENTRO.</w:t>
      </w:r>
    </w:p>
    <w:p w:rsidR="00735234" w:rsidRDefault="00735234" w:rsidP="00405915">
      <w:pPr>
        <w:pStyle w:val="Prrafodelista"/>
        <w:rPr>
          <w:color w:val="FF0000"/>
        </w:rPr>
      </w:pPr>
    </w:p>
    <w:p w:rsidR="00735234" w:rsidRDefault="00735234" w:rsidP="00405915">
      <w:pPr>
        <w:pStyle w:val="Prrafodelista"/>
      </w:pPr>
      <w:r>
        <w:t>El equipo posee los siguientes ítems en su caja:</w:t>
      </w:r>
    </w:p>
    <w:p w:rsidR="00735234" w:rsidRDefault="00735234" w:rsidP="00405915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908"/>
        <w:gridCol w:w="3866"/>
      </w:tblGrid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Objeto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Cantidad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Placas madre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2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Cables planos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12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Cable Micro USB-USB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1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Cable RS-232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1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 xml:space="preserve">Tarjeta </w:t>
            </w:r>
            <w:proofErr w:type="spellStart"/>
            <w:r>
              <w:t>uSD</w:t>
            </w:r>
            <w:proofErr w:type="spellEnd"/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1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Display LCD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1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Sensor DHT11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2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Sensor YL-69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1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Relés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2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Puente H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1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Ventilador 5V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1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Modulo de motor paso a paso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1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Motor paso a paso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1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Sensor de nivel de agua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1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Sensor de luz LDR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1</w:t>
            </w:r>
          </w:p>
        </w:tc>
      </w:tr>
      <w:tr w:rsidR="00735234" w:rsidTr="00735234"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Fuente de alimentación 9V</w:t>
            </w:r>
          </w:p>
        </w:tc>
        <w:tc>
          <w:tcPr>
            <w:tcW w:w="4247" w:type="dxa"/>
          </w:tcPr>
          <w:p w:rsidR="00735234" w:rsidRDefault="00735234" w:rsidP="00405915">
            <w:pPr>
              <w:pStyle w:val="Prrafodelista"/>
              <w:ind w:left="0"/>
            </w:pPr>
            <w:r>
              <w:t>1</w:t>
            </w:r>
          </w:p>
        </w:tc>
      </w:tr>
    </w:tbl>
    <w:p w:rsidR="005E795A" w:rsidRDefault="005E795A" w:rsidP="00735234">
      <w:pPr>
        <w:rPr>
          <w:color w:val="FF0000"/>
        </w:rPr>
      </w:pPr>
    </w:p>
    <w:p w:rsidR="00735234" w:rsidRDefault="00735234" w:rsidP="00735234">
      <w:pPr>
        <w:rPr>
          <w:color w:val="FF0000"/>
        </w:rPr>
      </w:pPr>
    </w:p>
    <w:p w:rsidR="00A00B48" w:rsidRPr="00A00B48" w:rsidRDefault="00A00B48" w:rsidP="00735234">
      <w:r>
        <w:rPr>
          <w:color w:val="FF0000"/>
        </w:rPr>
        <w:lastRenderedPageBreak/>
        <w:tab/>
      </w:r>
      <w:r>
        <w:t xml:space="preserve">El equipo es capaz de controlar la temperatura ambiente y humedad del suelo de un invernadero. Para ello posee un seguimiento para dos tipos de cultivos: tomate y zanahoria. La diferencia entre estos cultivos son las temperaturas y humedades que necesitan para cada etapa de crecimiento. Estos valores y los tiempos de las etapas están predeterminadas en el sistema. El usuario solo debe preocuparse por iniciar un seguimiento del cultivo y llevar un control de este. Por último, el sistema genera en una tarjeta SD archivos de seguimiento del cultivo. Estos contienen la información de los sensores y registran </w:t>
      </w:r>
      <w:r w:rsidR="00B57F25">
        <w:t xml:space="preserve">esta información </w:t>
      </w:r>
      <w:r>
        <w:t>cada 10 segundos. Los archivos son del formato .</w:t>
      </w:r>
      <w:proofErr w:type="spellStart"/>
      <w:r>
        <w:t>csv</w:t>
      </w:r>
      <w:proofErr w:type="spellEnd"/>
      <w:r>
        <w:t xml:space="preserve"> y se pueden visualizar con un software de Plantillas de Calculo.</w:t>
      </w:r>
    </w:p>
    <w:p w:rsidR="005E795A" w:rsidRDefault="005E795A" w:rsidP="005E795A">
      <w:pPr>
        <w:pStyle w:val="Prrafodelista"/>
        <w:numPr>
          <w:ilvl w:val="0"/>
          <w:numId w:val="2"/>
        </w:numPr>
      </w:pPr>
      <w:r>
        <w:t>Panel del equipo</w:t>
      </w:r>
    </w:p>
    <w:p w:rsidR="005E795A" w:rsidRDefault="005E795A" w:rsidP="005E795A">
      <w:pPr>
        <w:pStyle w:val="Prrafodelista"/>
      </w:pPr>
    </w:p>
    <w:p w:rsidR="005E795A" w:rsidRDefault="005E795A" w:rsidP="005E795A">
      <w:pPr>
        <w:pStyle w:val="Prrafodelista"/>
      </w:pPr>
      <w:r>
        <w:t xml:space="preserve">En la figura 2.1 se muestra el diagrama </w:t>
      </w:r>
      <w:r w:rsidR="00B162AF">
        <w:t>de la placa 1 del equipo. En esta placa se encuentran 11 conectores los cuales son:</w:t>
      </w:r>
    </w:p>
    <w:p w:rsidR="00B162AF" w:rsidRDefault="00B162AF" w:rsidP="005E795A">
      <w:pPr>
        <w:pStyle w:val="Prrafodelista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35"/>
        <w:gridCol w:w="3630"/>
        <w:gridCol w:w="3629"/>
      </w:tblGrid>
      <w:tr w:rsidR="00922FDD" w:rsidTr="00B06A5A">
        <w:tc>
          <w:tcPr>
            <w:tcW w:w="72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Conector</w:t>
            </w:r>
          </w:p>
        </w:tc>
        <w:tc>
          <w:tcPr>
            <w:tcW w:w="213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Función</w:t>
            </w:r>
          </w:p>
        </w:tc>
        <w:tc>
          <w:tcPr>
            <w:tcW w:w="2136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Cantidad de pines</w:t>
            </w:r>
          </w:p>
        </w:tc>
      </w:tr>
      <w:tr w:rsidR="00922FDD" w:rsidTr="00B06A5A">
        <w:tc>
          <w:tcPr>
            <w:tcW w:w="72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J1</w:t>
            </w:r>
          </w:p>
        </w:tc>
        <w:tc>
          <w:tcPr>
            <w:tcW w:w="213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Conectividad al MCU</w:t>
            </w:r>
          </w:p>
        </w:tc>
        <w:tc>
          <w:tcPr>
            <w:tcW w:w="2136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-</w:t>
            </w:r>
          </w:p>
        </w:tc>
      </w:tr>
      <w:tr w:rsidR="00922FDD" w:rsidTr="00B06A5A">
        <w:tc>
          <w:tcPr>
            <w:tcW w:w="72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J12</w:t>
            </w:r>
          </w:p>
        </w:tc>
        <w:tc>
          <w:tcPr>
            <w:tcW w:w="213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Alimentación (3.3 y 5 V)</w:t>
            </w:r>
          </w:p>
        </w:tc>
        <w:tc>
          <w:tcPr>
            <w:tcW w:w="2136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2</w:t>
            </w:r>
          </w:p>
        </w:tc>
      </w:tr>
      <w:tr w:rsidR="00922FDD" w:rsidTr="00B06A5A">
        <w:tc>
          <w:tcPr>
            <w:tcW w:w="72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J10</w:t>
            </w:r>
          </w:p>
        </w:tc>
        <w:tc>
          <w:tcPr>
            <w:tcW w:w="213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Alimentación del ventilador</w:t>
            </w:r>
          </w:p>
        </w:tc>
        <w:tc>
          <w:tcPr>
            <w:tcW w:w="2136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2</w:t>
            </w:r>
          </w:p>
        </w:tc>
      </w:tr>
      <w:tr w:rsidR="00922FDD" w:rsidTr="00B06A5A">
        <w:tc>
          <w:tcPr>
            <w:tcW w:w="72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J6</w:t>
            </w:r>
          </w:p>
        </w:tc>
        <w:tc>
          <w:tcPr>
            <w:tcW w:w="213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Sensor de temperatura exterior</w:t>
            </w:r>
          </w:p>
        </w:tc>
        <w:tc>
          <w:tcPr>
            <w:tcW w:w="2136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3</w:t>
            </w:r>
          </w:p>
        </w:tc>
      </w:tr>
      <w:tr w:rsidR="00922FDD" w:rsidTr="00B06A5A">
        <w:tc>
          <w:tcPr>
            <w:tcW w:w="72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J9</w:t>
            </w:r>
          </w:p>
        </w:tc>
        <w:tc>
          <w:tcPr>
            <w:tcW w:w="213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Sensor de temperatura interior</w:t>
            </w:r>
          </w:p>
        </w:tc>
        <w:tc>
          <w:tcPr>
            <w:tcW w:w="2136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3</w:t>
            </w:r>
          </w:p>
        </w:tc>
      </w:tr>
      <w:tr w:rsidR="00922FDD" w:rsidTr="00B06A5A">
        <w:tc>
          <w:tcPr>
            <w:tcW w:w="72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J9</w:t>
            </w:r>
          </w:p>
        </w:tc>
        <w:tc>
          <w:tcPr>
            <w:tcW w:w="213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Sensor de luz</w:t>
            </w:r>
          </w:p>
        </w:tc>
        <w:tc>
          <w:tcPr>
            <w:tcW w:w="2136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2</w:t>
            </w:r>
          </w:p>
        </w:tc>
      </w:tr>
      <w:tr w:rsidR="00922FDD" w:rsidTr="00B06A5A">
        <w:tc>
          <w:tcPr>
            <w:tcW w:w="72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J5</w:t>
            </w:r>
          </w:p>
        </w:tc>
        <w:tc>
          <w:tcPr>
            <w:tcW w:w="213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Sensor de humedad de suelo</w:t>
            </w:r>
          </w:p>
        </w:tc>
        <w:tc>
          <w:tcPr>
            <w:tcW w:w="2136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4</w:t>
            </w:r>
          </w:p>
        </w:tc>
      </w:tr>
      <w:tr w:rsidR="00922FDD" w:rsidTr="00B06A5A">
        <w:tc>
          <w:tcPr>
            <w:tcW w:w="72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J15</w:t>
            </w:r>
          </w:p>
        </w:tc>
        <w:tc>
          <w:tcPr>
            <w:tcW w:w="213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Lógica del Ventilador</w:t>
            </w:r>
          </w:p>
        </w:tc>
        <w:tc>
          <w:tcPr>
            <w:tcW w:w="2136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3</w:t>
            </w:r>
          </w:p>
        </w:tc>
      </w:tr>
      <w:tr w:rsidR="00922FDD" w:rsidTr="00B06A5A">
        <w:tc>
          <w:tcPr>
            <w:tcW w:w="72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J7</w:t>
            </w:r>
          </w:p>
        </w:tc>
        <w:tc>
          <w:tcPr>
            <w:tcW w:w="213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Relé del calentador</w:t>
            </w:r>
          </w:p>
        </w:tc>
        <w:tc>
          <w:tcPr>
            <w:tcW w:w="2136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3</w:t>
            </w:r>
          </w:p>
        </w:tc>
      </w:tr>
      <w:tr w:rsidR="00922FDD" w:rsidTr="00B06A5A">
        <w:tc>
          <w:tcPr>
            <w:tcW w:w="72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J8</w:t>
            </w:r>
          </w:p>
        </w:tc>
        <w:tc>
          <w:tcPr>
            <w:tcW w:w="213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Relé de la bomba</w:t>
            </w:r>
          </w:p>
        </w:tc>
        <w:tc>
          <w:tcPr>
            <w:tcW w:w="2136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3</w:t>
            </w:r>
          </w:p>
        </w:tc>
      </w:tr>
      <w:tr w:rsidR="00922FDD" w:rsidTr="00B06A5A">
        <w:tc>
          <w:tcPr>
            <w:tcW w:w="72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J3</w:t>
            </w:r>
          </w:p>
        </w:tc>
        <w:tc>
          <w:tcPr>
            <w:tcW w:w="2137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Conector RS232 para comunicación serie</w:t>
            </w:r>
          </w:p>
        </w:tc>
        <w:tc>
          <w:tcPr>
            <w:tcW w:w="2136" w:type="pct"/>
            <w:vAlign w:val="center"/>
          </w:tcPr>
          <w:p w:rsidR="00922FDD" w:rsidRDefault="00922FDD" w:rsidP="00B06A5A">
            <w:pPr>
              <w:pStyle w:val="Prrafodelista"/>
              <w:ind w:left="0"/>
              <w:jc w:val="center"/>
            </w:pPr>
            <w:r>
              <w:t>-</w:t>
            </w:r>
          </w:p>
        </w:tc>
      </w:tr>
    </w:tbl>
    <w:p w:rsidR="00B162AF" w:rsidRDefault="00B162AF" w:rsidP="005E795A">
      <w:pPr>
        <w:pStyle w:val="Prrafodelista"/>
      </w:pPr>
    </w:p>
    <w:p w:rsidR="00670D94" w:rsidRDefault="00670D94" w:rsidP="005E795A">
      <w:pPr>
        <w:pStyle w:val="Prrafodelista"/>
      </w:pPr>
    </w:p>
    <w:p w:rsidR="00670D94" w:rsidRDefault="00DE12FA" w:rsidP="005E795A">
      <w:pPr>
        <w:pStyle w:val="Prrafodeli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75F152" wp14:editId="2DB79B80">
                <wp:simplePos x="0" y="0"/>
                <wp:positionH relativeFrom="column">
                  <wp:posOffset>88900</wp:posOffset>
                </wp:positionH>
                <wp:positionV relativeFrom="paragraph">
                  <wp:posOffset>4443095</wp:posOffset>
                </wp:positionV>
                <wp:extent cx="52222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35D0" w:rsidRPr="00DE12FA" w:rsidRDefault="00AA35D0" w:rsidP="00DE12FA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 w:rsidRPr="00DE12FA"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Pr="00DE12FA"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5F152" id="Cuadro de texto 5" o:spid="_x0000_s1037" type="#_x0000_t202" style="position:absolute;left:0;text-align:left;margin-left:7pt;margin-top:349.85pt;width:411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" stroked="f">
                <v:textbox style="mso-fit-shape-to-text:t" inset="0,0,0,0">
                  <w:txbxContent>
                    <w:p w:rsidR="00AA35D0" w:rsidRPr="00DE12FA" w:rsidRDefault="00AA35D0" w:rsidP="00DE12FA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 w:rsidRPr="00DE12FA"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 w:rsidRPr="00DE12FA">
                        <w:t>.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670D94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5</wp:posOffset>
            </wp:positionV>
            <wp:extent cx="5222240" cy="4385945"/>
            <wp:effectExtent l="0" t="0" r="0" b="0"/>
            <wp:wrapThrough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c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438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D94" w:rsidRDefault="00670D94" w:rsidP="005E795A">
      <w:pPr>
        <w:pStyle w:val="Prrafodelista"/>
      </w:pPr>
    </w:p>
    <w:p w:rsidR="00922FDD" w:rsidRDefault="00922FDD" w:rsidP="005E795A">
      <w:pPr>
        <w:pStyle w:val="Prrafodelista"/>
      </w:pPr>
    </w:p>
    <w:p w:rsidR="00922FDD" w:rsidRDefault="00922FDD" w:rsidP="005E795A">
      <w:pPr>
        <w:pStyle w:val="Prrafodelista"/>
      </w:pPr>
    </w:p>
    <w:p w:rsidR="00922FDD" w:rsidRDefault="00922FDD" w:rsidP="005E795A">
      <w:pPr>
        <w:pStyle w:val="Prrafodelista"/>
      </w:pPr>
    </w:p>
    <w:p w:rsidR="00670D94" w:rsidRDefault="00670D94" w:rsidP="005E795A">
      <w:pPr>
        <w:pStyle w:val="Prrafodelista"/>
      </w:pPr>
      <w:r>
        <w:t>La segunda placa se muestra en la figura 2.2 y sus conectores son los siguientes:</w:t>
      </w:r>
    </w:p>
    <w:p w:rsidR="00670D94" w:rsidRDefault="00670D94" w:rsidP="005E795A">
      <w:pPr>
        <w:pStyle w:val="Prrafodelista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235"/>
        <w:gridCol w:w="3630"/>
        <w:gridCol w:w="3629"/>
      </w:tblGrid>
      <w:tr w:rsidR="00B06A5A" w:rsidTr="00B06A5A">
        <w:tc>
          <w:tcPr>
            <w:tcW w:w="72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Conector</w:t>
            </w:r>
          </w:p>
        </w:tc>
        <w:tc>
          <w:tcPr>
            <w:tcW w:w="213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Función</w:t>
            </w:r>
          </w:p>
        </w:tc>
        <w:tc>
          <w:tcPr>
            <w:tcW w:w="2136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Cantidad de pines</w:t>
            </w:r>
          </w:p>
        </w:tc>
      </w:tr>
      <w:tr w:rsidR="00B06A5A" w:rsidTr="00B06A5A">
        <w:tc>
          <w:tcPr>
            <w:tcW w:w="72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J2</w:t>
            </w:r>
          </w:p>
        </w:tc>
        <w:tc>
          <w:tcPr>
            <w:tcW w:w="213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Conectividad al MCU</w:t>
            </w:r>
          </w:p>
        </w:tc>
        <w:tc>
          <w:tcPr>
            <w:tcW w:w="2136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25</w:t>
            </w:r>
          </w:p>
        </w:tc>
      </w:tr>
      <w:tr w:rsidR="00B06A5A" w:rsidTr="00B06A5A">
        <w:tc>
          <w:tcPr>
            <w:tcW w:w="72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J6</w:t>
            </w:r>
          </w:p>
        </w:tc>
        <w:tc>
          <w:tcPr>
            <w:tcW w:w="213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Alimentación (3.3 y 5 V)</w:t>
            </w:r>
          </w:p>
        </w:tc>
        <w:tc>
          <w:tcPr>
            <w:tcW w:w="2136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2</w:t>
            </w:r>
          </w:p>
        </w:tc>
      </w:tr>
      <w:tr w:rsidR="00B06A5A" w:rsidTr="00B06A5A">
        <w:tc>
          <w:tcPr>
            <w:tcW w:w="72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J5</w:t>
            </w:r>
          </w:p>
        </w:tc>
        <w:tc>
          <w:tcPr>
            <w:tcW w:w="213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</w:p>
        </w:tc>
        <w:tc>
          <w:tcPr>
            <w:tcW w:w="2136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2</w:t>
            </w:r>
          </w:p>
        </w:tc>
      </w:tr>
      <w:tr w:rsidR="00B06A5A" w:rsidTr="00B06A5A">
        <w:tc>
          <w:tcPr>
            <w:tcW w:w="72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J11</w:t>
            </w:r>
          </w:p>
        </w:tc>
        <w:tc>
          <w:tcPr>
            <w:tcW w:w="213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Sensor de agua en el tanque</w:t>
            </w:r>
          </w:p>
        </w:tc>
        <w:tc>
          <w:tcPr>
            <w:tcW w:w="2136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3</w:t>
            </w:r>
          </w:p>
        </w:tc>
      </w:tr>
      <w:tr w:rsidR="00B06A5A" w:rsidTr="00B06A5A">
        <w:tc>
          <w:tcPr>
            <w:tcW w:w="72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J10</w:t>
            </w:r>
          </w:p>
        </w:tc>
        <w:tc>
          <w:tcPr>
            <w:tcW w:w="213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Motor paso a paso</w:t>
            </w:r>
          </w:p>
        </w:tc>
        <w:tc>
          <w:tcPr>
            <w:tcW w:w="2136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6</w:t>
            </w:r>
          </w:p>
        </w:tc>
      </w:tr>
      <w:tr w:rsidR="00B06A5A" w:rsidTr="00B06A5A">
        <w:tc>
          <w:tcPr>
            <w:tcW w:w="72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CN1</w:t>
            </w:r>
          </w:p>
        </w:tc>
        <w:tc>
          <w:tcPr>
            <w:tcW w:w="213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 xml:space="preserve">Jack de </w:t>
            </w:r>
            <w:r w:rsidR="00EC7F25">
              <w:t>alimentación</w:t>
            </w:r>
          </w:p>
        </w:tc>
        <w:tc>
          <w:tcPr>
            <w:tcW w:w="2136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-</w:t>
            </w:r>
          </w:p>
        </w:tc>
      </w:tr>
      <w:tr w:rsidR="00B06A5A" w:rsidTr="00B06A5A">
        <w:tc>
          <w:tcPr>
            <w:tcW w:w="72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J1</w:t>
            </w:r>
          </w:p>
        </w:tc>
        <w:tc>
          <w:tcPr>
            <w:tcW w:w="213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Tarjeta SD</w:t>
            </w:r>
          </w:p>
        </w:tc>
        <w:tc>
          <w:tcPr>
            <w:tcW w:w="2136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-</w:t>
            </w:r>
          </w:p>
        </w:tc>
      </w:tr>
      <w:tr w:rsidR="00B06A5A" w:rsidTr="00B06A5A">
        <w:tc>
          <w:tcPr>
            <w:tcW w:w="72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J3</w:t>
            </w:r>
          </w:p>
        </w:tc>
        <w:tc>
          <w:tcPr>
            <w:tcW w:w="213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Conexión RTC al MCU</w:t>
            </w:r>
          </w:p>
        </w:tc>
        <w:tc>
          <w:tcPr>
            <w:tcW w:w="2136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1</w:t>
            </w:r>
          </w:p>
        </w:tc>
      </w:tr>
      <w:tr w:rsidR="00B06A5A" w:rsidTr="00B06A5A">
        <w:tc>
          <w:tcPr>
            <w:tcW w:w="72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S1</w:t>
            </w:r>
          </w:p>
        </w:tc>
        <w:tc>
          <w:tcPr>
            <w:tcW w:w="213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proofErr w:type="spellStart"/>
            <w:r>
              <w:t>Boton</w:t>
            </w:r>
            <w:proofErr w:type="spellEnd"/>
            <w:r>
              <w:t xml:space="preserve"> </w:t>
            </w:r>
            <w:proofErr w:type="spellStart"/>
            <w:r>
              <w:t>Menu</w:t>
            </w:r>
            <w:proofErr w:type="spellEnd"/>
          </w:p>
        </w:tc>
        <w:tc>
          <w:tcPr>
            <w:tcW w:w="2136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-</w:t>
            </w:r>
          </w:p>
        </w:tc>
      </w:tr>
      <w:tr w:rsidR="00B06A5A" w:rsidTr="00B06A5A">
        <w:tc>
          <w:tcPr>
            <w:tcW w:w="72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S2</w:t>
            </w:r>
          </w:p>
        </w:tc>
        <w:tc>
          <w:tcPr>
            <w:tcW w:w="213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proofErr w:type="spellStart"/>
            <w:r>
              <w:t>Boton</w:t>
            </w:r>
            <w:proofErr w:type="spellEnd"/>
            <w:r>
              <w:t xml:space="preserve"> </w:t>
            </w:r>
            <w:proofErr w:type="spellStart"/>
            <w:r>
              <w:t>Enter</w:t>
            </w:r>
            <w:proofErr w:type="spellEnd"/>
          </w:p>
        </w:tc>
        <w:tc>
          <w:tcPr>
            <w:tcW w:w="2136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-</w:t>
            </w:r>
          </w:p>
        </w:tc>
      </w:tr>
      <w:tr w:rsidR="00B06A5A" w:rsidTr="00B06A5A">
        <w:tc>
          <w:tcPr>
            <w:tcW w:w="72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S3</w:t>
            </w:r>
          </w:p>
        </w:tc>
        <w:tc>
          <w:tcPr>
            <w:tcW w:w="213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proofErr w:type="spellStart"/>
            <w:r>
              <w:t>Boton</w:t>
            </w:r>
            <w:proofErr w:type="spellEnd"/>
            <w:r>
              <w:t xml:space="preserve"> </w:t>
            </w:r>
            <w:proofErr w:type="spellStart"/>
            <w:r>
              <w:t>Atras</w:t>
            </w:r>
            <w:proofErr w:type="spellEnd"/>
          </w:p>
        </w:tc>
        <w:tc>
          <w:tcPr>
            <w:tcW w:w="2136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-</w:t>
            </w:r>
          </w:p>
        </w:tc>
      </w:tr>
      <w:tr w:rsidR="00B06A5A" w:rsidTr="00B06A5A">
        <w:tc>
          <w:tcPr>
            <w:tcW w:w="72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S4</w:t>
            </w:r>
          </w:p>
        </w:tc>
        <w:tc>
          <w:tcPr>
            <w:tcW w:w="213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proofErr w:type="spellStart"/>
            <w:r>
              <w:t>Boton</w:t>
            </w:r>
            <w:proofErr w:type="spellEnd"/>
            <w:r>
              <w:t xml:space="preserve"> Abajo</w:t>
            </w:r>
          </w:p>
        </w:tc>
        <w:tc>
          <w:tcPr>
            <w:tcW w:w="2136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-</w:t>
            </w:r>
          </w:p>
        </w:tc>
      </w:tr>
      <w:tr w:rsidR="00B06A5A" w:rsidTr="00B06A5A">
        <w:tc>
          <w:tcPr>
            <w:tcW w:w="72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S5</w:t>
            </w:r>
          </w:p>
        </w:tc>
        <w:tc>
          <w:tcPr>
            <w:tcW w:w="2137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proofErr w:type="spellStart"/>
            <w:r>
              <w:t>Boton</w:t>
            </w:r>
            <w:proofErr w:type="spellEnd"/>
            <w:r>
              <w:t xml:space="preserve"> Arriba</w:t>
            </w:r>
          </w:p>
        </w:tc>
        <w:tc>
          <w:tcPr>
            <w:tcW w:w="2136" w:type="pct"/>
            <w:vAlign w:val="center"/>
          </w:tcPr>
          <w:p w:rsidR="00B06A5A" w:rsidRDefault="00B06A5A" w:rsidP="00B06A5A">
            <w:pPr>
              <w:pStyle w:val="Prrafodelista"/>
              <w:ind w:left="0"/>
              <w:jc w:val="center"/>
            </w:pPr>
            <w:r>
              <w:t>-</w:t>
            </w:r>
          </w:p>
        </w:tc>
      </w:tr>
    </w:tbl>
    <w:p w:rsidR="00670D94" w:rsidRDefault="00670D94" w:rsidP="005E795A">
      <w:pPr>
        <w:pStyle w:val="Prrafodelista"/>
      </w:pPr>
    </w:p>
    <w:p w:rsidR="00670D94" w:rsidRDefault="00670D94" w:rsidP="005E795A">
      <w:pPr>
        <w:pStyle w:val="Prrafodelista"/>
      </w:pPr>
    </w:p>
    <w:p w:rsidR="00670D94" w:rsidRDefault="005F04A2" w:rsidP="005E795A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4EEA21" wp14:editId="5278D4CB">
                <wp:simplePos x="0" y="0"/>
                <wp:positionH relativeFrom="column">
                  <wp:posOffset>0</wp:posOffset>
                </wp:positionH>
                <wp:positionV relativeFrom="paragraph">
                  <wp:posOffset>3794125</wp:posOffset>
                </wp:positionV>
                <wp:extent cx="540004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A35D0" w:rsidRPr="00B272AE" w:rsidRDefault="00AA35D0" w:rsidP="005F04A2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EEA21" id="Cuadro de texto 6" o:spid="_x0000_s1038" type="#_x0000_t202" style="position:absolute;left:0;text-align:left;margin-left:0;margin-top:298.75pt;width:425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" stroked="f">
                <v:textbox style="mso-fit-shape-to-text:t" inset="0,0,0,0">
                  <w:txbxContent>
                    <w:p w:rsidR="00AA35D0" w:rsidRPr="00B272AE" w:rsidRDefault="00AA35D0" w:rsidP="005F04A2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>
                        <w:t>Figura 2.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22FDD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5548</wp:posOffset>
            </wp:positionV>
            <wp:extent cx="5400040" cy="3561715"/>
            <wp:effectExtent l="0" t="0" r="0" b="635"/>
            <wp:wrapThrough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hrough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aca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D94" w:rsidRDefault="00670D94" w:rsidP="005E795A">
      <w:pPr>
        <w:pStyle w:val="Prrafodelista"/>
      </w:pPr>
    </w:p>
    <w:p w:rsidR="00670D94" w:rsidRDefault="00670D94" w:rsidP="005E795A">
      <w:pPr>
        <w:pStyle w:val="Prrafodelista"/>
      </w:pPr>
    </w:p>
    <w:p w:rsidR="00670D94" w:rsidRDefault="00670D94" w:rsidP="005E795A">
      <w:pPr>
        <w:pStyle w:val="Prrafodelista"/>
      </w:pPr>
    </w:p>
    <w:p w:rsidR="00B06A5A" w:rsidRDefault="00B06A5A" w:rsidP="00B06A5A"/>
    <w:p w:rsidR="00922FDD" w:rsidRDefault="00922FDD" w:rsidP="00922FDD">
      <w:pPr>
        <w:pStyle w:val="Prrafodelista"/>
        <w:numPr>
          <w:ilvl w:val="0"/>
          <w:numId w:val="2"/>
        </w:numPr>
      </w:pPr>
      <w:r>
        <w:t>Conexión</w:t>
      </w:r>
    </w:p>
    <w:p w:rsidR="00922FDD" w:rsidRDefault="00922FDD" w:rsidP="00922FDD">
      <w:pPr>
        <w:pStyle w:val="Prrafodelista"/>
      </w:pPr>
    </w:p>
    <w:p w:rsidR="00922FDD" w:rsidRDefault="00922FDD" w:rsidP="00922FDD">
      <w:pPr>
        <w:pStyle w:val="Prrafodelista"/>
      </w:pPr>
      <w:r>
        <w:t xml:space="preserve">Cada sensor o elemento del sistema posee una conexión a través de uno o mas de los cables planos disponibles con el equipo. Para que estos se conecten de manera correcta poseen una marca como se muestra en la figura X. </w:t>
      </w:r>
    </w:p>
    <w:p w:rsidR="00922FDD" w:rsidRDefault="00922FDD" w:rsidP="00922FDD">
      <w:pPr>
        <w:pStyle w:val="Prrafodelista"/>
      </w:pPr>
    </w:p>
    <w:p w:rsidR="00922FDD" w:rsidRDefault="00922FDD" w:rsidP="00922FDD">
      <w:pPr>
        <w:pStyle w:val="Prrafodelista"/>
        <w:rPr>
          <w:color w:val="FF0000"/>
        </w:rPr>
      </w:pPr>
      <w:r w:rsidRPr="00922FDD">
        <w:rPr>
          <w:color w:val="FF0000"/>
        </w:rPr>
        <w:t>ESTA MARCA SIEMPRE DEBE COLOCARSE A LA DERECHA DEL CONECTOR (MIRANDOLO DE FRENTE)</w:t>
      </w:r>
      <w:r>
        <w:rPr>
          <w:color w:val="FF0000"/>
        </w:rPr>
        <w:t>.</w:t>
      </w:r>
    </w:p>
    <w:p w:rsidR="00922FDD" w:rsidRDefault="00922FDD" w:rsidP="00922FDD">
      <w:pPr>
        <w:pStyle w:val="Prrafodelista"/>
        <w:rPr>
          <w:color w:val="FF0000"/>
        </w:rPr>
      </w:pPr>
    </w:p>
    <w:p w:rsidR="00922FDD" w:rsidRDefault="00922FDD" w:rsidP="00922FDD">
      <w:pPr>
        <w:pStyle w:val="Prrafodelista"/>
      </w:pPr>
      <w:r>
        <w:t>En la figura 3.2 se muestra la conexión de distintos conectores.</w:t>
      </w:r>
      <w:r w:rsidR="00B06A5A">
        <w:t xml:space="preserve"> Para la conexión de la placa a cada módulo, utilice un cable con la cantidad de pines necesaria. Para ver esto diríjase a las tablas de la sección 2.</w:t>
      </w:r>
      <w:r w:rsidR="00F77ADF">
        <w:t xml:space="preserve"> </w:t>
      </w:r>
    </w:p>
    <w:p w:rsidR="00F77ADF" w:rsidRDefault="00F77ADF" w:rsidP="00922FDD">
      <w:pPr>
        <w:pStyle w:val="Prrafodelista"/>
      </w:pPr>
    </w:p>
    <w:p w:rsidR="00F77ADF" w:rsidRDefault="00F77ADF" w:rsidP="00922FDD">
      <w:pPr>
        <w:pStyle w:val="Prrafodelista"/>
      </w:pPr>
      <w:r>
        <w:t xml:space="preserve">Conecte en primer lugar todos los sensores, luego la fuente de alimentación y por </w:t>
      </w:r>
      <w:r w:rsidR="008F08F2">
        <w:t>último</w:t>
      </w:r>
      <w:r>
        <w:t xml:space="preserve"> el cable Micro USB desde el MCU a la PC</w:t>
      </w:r>
    </w:p>
    <w:p w:rsidR="00B06A5A" w:rsidRDefault="00B06A5A" w:rsidP="00B06A5A"/>
    <w:p w:rsidR="005F04A2" w:rsidRDefault="005F04A2" w:rsidP="00B06A5A"/>
    <w:p w:rsidR="00B57F25" w:rsidRDefault="00B57F25" w:rsidP="00B06A5A"/>
    <w:p w:rsidR="00B06A5A" w:rsidRDefault="00B06A5A" w:rsidP="00B06A5A">
      <w:pPr>
        <w:pStyle w:val="Prrafodelista"/>
        <w:numPr>
          <w:ilvl w:val="0"/>
          <w:numId w:val="2"/>
        </w:numPr>
      </w:pPr>
      <w:r>
        <w:lastRenderedPageBreak/>
        <w:t>Funcionamiento</w:t>
      </w:r>
    </w:p>
    <w:p w:rsidR="005F04A2" w:rsidRDefault="005F04A2" w:rsidP="005F04A2">
      <w:pPr>
        <w:pStyle w:val="Prrafodelista"/>
      </w:pPr>
    </w:p>
    <w:p w:rsidR="005F04A2" w:rsidRDefault="005F04A2" w:rsidP="005F04A2">
      <w:pPr>
        <w:pStyle w:val="Prrafodelista"/>
      </w:pPr>
      <w:r>
        <w:t>El equipo SAI posee dos maneras de interactuar con el usuario: a través de comunicación serial (conexión con la PC) y a través de un menú con los botones que se encuentran en la placa 2. Los botones poseen las siguientes funciones:</w:t>
      </w:r>
    </w:p>
    <w:p w:rsidR="005F04A2" w:rsidRDefault="005F04A2" w:rsidP="005F04A2">
      <w:pPr>
        <w:pStyle w:val="Prrafodelista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230"/>
        <w:gridCol w:w="4264"/>
      </w:tblGrid>
      <w:tr w:rsidR="005F04A2" w:rsidTr="005F04A2">
        <w:tc>
          <w:tcPr>
            <w:tcW w:w="2490" w:type="pct"/>
            <w:vAlign w:val="center"/>
          </w:tcPr>
          <w:p w:rsidR="005F04A2" w:rsidRDefault="005F04A2" w:rsidP="005F04A2">
            <w:pPr>
              <w:pStyle w:val="Prrafodelista"/>
              <w:ind w:left="0"/>
              <w:jc w:val="center"/>
            </w:pPr>
            <w:r>
              <w:t>Botón</w:t>
            </w:r>
          </w:p>
        </w:tc>
        <w:tc>
          <w:tcPr>
            <w:tcW w:w="2510" w:type="pct"/>
            <w:vAlign w:val="center"/>
          </w:tcPr>
          <w:p w:rsidR="005F04A2" w:rsidRDefault="005F04A2" w:rsidP="005F04A2">
            <w:pPr>
              <w:pStyle w:val="Prrafodelista"/>
              <w:ind w:left="0"/>
              <w:jc w:val="center"/>
            </w:pPr>
            <w:r>
              <w:t>Función</w:t>
            </w:r>
          </w:p>
        </w:tc>
      </w:tr>
      <w:tr w:rsidR="005F04A2" w:rsidTr="005F04A2">
        <w:tc>
          <w:tcPr>
            <w:tcW w:w="2490" w:type="pct"/>
            <w:vAlign w:val="center"/>
          </w:tcPr>
          <w:p w:rsidR="005F04A2" w:rsidRDefault="005F04A2" w:rsidP="005F04A2">
            <w:pPr>
              <w:pStyle w:val="Prrafodelista"/>
              <w:ind w:left="0"/>
              <w:jc w:val="center"/>
            </w:pPr>
            <w:r>
              <w:t>Menú</w:t>
            </w:r>
          </w:p>
        </w:tc>
        <w:tc>
          <w:tcPr>
            <w:tcW w:w="2510" w:type="pct"/>
            <w:vAlign w:val="center"/>
          </w:tcPr>
          <w:p w:rsidR="005F04A2" w:rsidRDefault="005F04A2" w:rsidP="005F04A2">
            <w:pPr>
              <w:pStyle w:val="Prrafodelista"/>
              <w:ind w:left="0"/>
              <w:jc w:val="center"/>
            </w:pPr>
            <w:r>
              <w:t>Accede al menú o vuelve a la pantalla principal</w:t>
            </w:r>
          </w:p>
        </w:tc>
      </w:tr>
      <w:tr w:rsidR="005F04A2" w:rsidTr="005F04A2">
        <w:tc>
          <w:tcPr>
            <w:tcW w:w="2490" w:type="pct"/>
            <w:vAlign w:val="center"/>
          </w:tcPr>
          <w:p w:rsidR="005F04A2" w:rsidRDefault="005F04A2" w:rsidP="005F04A2">
            <w:pPr>
              <w:pStyle w:val="Prrafodelista"/>
              <w:ind w:left="0"/>
              <w:jc w:val="center"/>
            </w:pPr>
            <w:r>
              <w:t>Back</w:t>
            </w:r>
          </w:p>
        </w:tc>
        <w:tc>
          <w:tcPr>
            <w:tcW w:w="2510" w:type="pct"/>
            <w:vAlign w:val="center"/>
          </w:tcPr>
          <w:p w:rsidR="005F04A2" w:rsidRDefault="005F04A2" w:rsidP="005F04A2">
            <w:pPr>
              <w:pStyle w:val="Prrafodelista"/>
              <w:ind w:left="0"/>
              <w:jc w:val="center"/>
            </w:pPr>
            <w:r>
              <w:t>Vuelve un paso hacia atrás en el menú</w:t>
            </w:r>
          </w:p>
        </w:tc>
      </w:tr>
      <w:tr w:rsidR="005F04A2" w:rsidTr="005F04A2">
        <w:tc>
          <w:tcPr>
            <w:tcW w:w="2490" w:type="pct"/>
            <w:vAlign w:val="center"/>
          </w:tcPr>
          <w:p w:rsidR="005F04A2" w:rsidRDefault="005F04A2" w:rsidP="005F04A2">
            <w:pPr>
              <w:pStyle w:val="Prrafodelista"/>
              <w:ind w:left="0"/>
              <w:jc w:val="center"/>
            </w:pPr>
            <w:r>
              <w:t>Arriba</w:t>
            </w:r>
          </w:p>
        </w:tc>
        <w:tc>
          <w:tcPr>
            <w:tcW w:w="2510" w:type="pct"/>
            <w:vAlign w:val="center"/>
          </w:tcPr>
          <w:p w:rsidR="005F04A2" w:rsidRDefault="005F04A2" w:rsidP="005F04A2">
            <w:pPr>
              <w:pStyle w:val="Prrafodelista"/>
              <w:ind w:left="0"/>
              <w:jc w:val="center"/>
            </w:pPr>
            <w:r>
              <w:t>Sube en la opción del menú</w:t>
            </w:r>
          </w:p>
        </w:tc>
      </w:tr>
      <w:tr w:rsidR="005F04A2" w:rsidTr="005F04A2">
        <w:tc>
          <w:tcPr>
            <w:tcW w:w="2490" w:type="pct"/>
            <w:vAlign w:val="center"/>
          </w:tcPr>
          <w:p w:rsidR="005F04A2" w:rsidRDefault="005F04A2" w:rsidP="005F04A2">
            <w:pPr>
              <w:pStyle w:val="Prrafodelista"/>
              <w:ind w:left="0"/>
              <w:jc w:val="center"/>
            </w:pPr>
            <w:r>
              <w:t>Abajo</w:t>
            </w:r>
          </w:p>
        </w:tc>
        <w:tc>
          <w:tcPr>
            <w:tcW w:w="2510" w:type="pct"/>
            <w:vAlign w:val="center"/>
          </w:tcPr>
          <w:p w:rsidR="005F04A2" w:rsidRDefault="005F04A2" w:rsidP="005F04A2">
            <w:pPr>
              <w:pStyle w:val="Prrafodelista"/>
              <w:ind w:left="0"/>
              <w:jc w:val="center"/>
            </w:pPr>
            <w:r>
              <w:t>Baja en a la opción del menú</w:t>
            </w:r>
          </w:p>
        </w:tc>
      </w:tr>
      <w:tr w:rsidR="005F04A2" w:rsidTr="005F04A2">
        <w:tc>
          <w:tcPr>
            <w:tcW w:w="2490" w:type="pct"/>
            <w:vAlign w:val="center"/>
          </w:tcPr>
          <w:p w:rsidR="005F04A2" w:rsidRDefault="005F04A2" w:rsidP="005F04A2">
            <w:pPr>
              <w:pStyle w:val="Prrafodelista"/>
              <w:ind w:left="0"/>
              <w:jc w:val="center"/>
            </w:pPr>
            <w:proofErr w:type="spellStart"/>
            <w:r>
              <w:t>Enter</w:t>
            </w:r>
            <w:proofErr w:type="spellEnd"/>
          </w:p>
        </w:tc>
        <w:tc>
          <w:tcPr>
            <w:tcW w:w="2510" w:type="pct"/>
            <w:vAlign w:val="center"/>
          </w:tcPr>
          <w:p w:rsidR="005F04A2" w:rsidRDefault="005F04A2" w:rsidP="005F04A2">
            <w:pPr>
              <w:pStyle w:val="Prrafodelista"/>
              <w:ind w:left="0"/>
              <w:jc w:val="center"/>
            </w:pPr>
            <w:r>
              <w:t>Entra a un submenú o ejecuta una acción</w:t>
            </w:r>
          </w:p>
        </w:tc>
      </w:tr>
    </w:tbl>
    <w:p w:rsidR="005F04A2" w:rsidRDefault="005F04A2" w:rsidP="005F04A2">
      <w:pPr>
        <w:pStyle w:val="Prrafodelista"/>
      </w:pPr>
    </w:p>
    <w:p w:rsidR="005F04A2" w:rsidRDefault="005F04A2" w:rsidP="005F04A2">
      <w:pPr>
        <w:pStyle w:val="Prrafodelista"/>
      </w:pPr>
      <w:r>
        <w:t>Para la comunicación serial es necesario contar con un software de acceso a puertos USART de la PC. Se recomienda utilizar el software TERMINAL</w:t>
      </w:r>
      <w:r w:rsidR="00A83BC3">
        <w:t>,</w:t>
      </w:r>
      <w:r>
        <w:t xml:space="preserve"> el cual se puede encontrar el </w:t>
      </w:r>
      <w:proofErr w:type="gramStart"/>
      <w:r>
        <w:t>link</w:t>
      </w:r>
      <w:proofErr w:type="gramEnd"/>
      <w:r>
        <w:t xml:space="preserve"> </w:t>
      </w:r>
      <w:r w:rsidR="008F08F2">
        <w:t>de</w:t>
      </w:r>
      <w:r>
        <w:t xml:space="preserve"> las referencias</w:t>
      </w:r>
      <w:r w:rsidR="008F08F2">
        <w:t>,</w:t>
      </w:r>
      <w:r>
        <w:t xml:space="preserve"> en la </w:t>
      </w:r>
      <w:r w:rsidR="008F08F2">
        <w:t>sección</w:t>
      </w:r>
      <w:r>
        <w:t xml:space="preserve"> X. Este modo es recomendado para </w:t>
      </w:r>
      <w:r w:rsidR="008F08F2">
        <w:t>técnicos</w:t>
      </w:r>
      <w:r>
        <w:t>, reparadores o expertos ya que puede</w:t>
      </w:r>
      <w:r w:rsidR="008F08F2">
        <w:t>n</w:t>
      </w:r>
      <w:r>
        <w:t xml:space="preserve"> </w:t>
      </w:r>
      <w:r w:rsidR="008F08F2">
        <w:t>surgir distintas</w:t>
      </w:r>
      <w:r w:rsidR="00A83BC3">
        <w:t xml:space="preserve"> </w:t>
      </w:r>
      <w:r>
        <w:t xml:space="preserve">complicaciones. Para </w:t>
      </w:r>
      <w:r w:rsidR="008F08F2">
        <w:t>más</w:t>
      </w:r>
      <w:r>
        <w:t xml:space="preserve"> información diríjase al manual de mantenimiento y reparaciones</w:t>
      </w:r>
      <w:r w:rsidR="00A83BC3">
        <w:t xml:space="preserve"> </w:t>
      </w:r>
      <w:r w:rsidR="008F08F2">
        <w:t>sección</w:t>
      </w:r>
      <w:r w:rsidR="00A83BC3">
        <w:t xml:space="preserve"> X</w:t>
      </w:r>
      <w:r>
        <w:t>.</w:t>
      </w:r>
    </w:p>
    <w:p w:rsidR="005F04A2" w:rsidRDefault="005F04A2" w:rsidP="005F04A2">
      <w:pPr>
        <w:pStyle w:val="Prrafodelista"/>
      </w:pPr>
    </w:p>
    <w:p w:rsidR="005F04A2" w:rsidRDefault="005F04A2" w:rsidP="005F04A2">
      <w:pPr>
        <w:pStyle w:val="Prrafodelista"/>
        <w:numPr>
          <w:ilvl w:val="1"/>
          <w:numId w:val="2"/>
        </w:numPr>
      </w:pPr>
      <w:proofErr w:type="spellStart"/>
      <w:r>
        <w:t>Setup</w:t>
      </w:r>
      <w:proofErr w:type="spellEnd"/>
      <w:r>
        <w:br/>
      </w:r>
    </w:p>
    <w:p w:rsidR="00B06A5A" w:rsidRDefault="00B06A5A" w:rsidP="00B06A5A">
      <w:pPr>
        <w:pStyle w:val="Prrafodelista"/>
      </w:pPr>
      <w:r>
        <w:t>Una vez que todo este conectado proceda a enchufar la fuente de alimentación la red y el cable Micro USB del MCU a una PC. Si es la primera vez que ejecuta el programa deben aparecer dos mensajes en el display, uno con la hora actual y otro con el estado del cultivo. En este caso los carteles serían los siguientes (Figura 4.1):</w:t>
      </w:r>
    </w:p>
    <w:p w:rsidR="003838E6" w:rsidRDefault="003838E6" w:rsidP="00B06A5A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104636" wp14:editId="7D6252DD">
                <wp:simplePos x="0" y="0"/>
                <wp:positionH relativeFrom="margin">
                  <wp:align>center</wp:align>
                </wp:positionH>
                <wp:positionV relativeFrom="paragraph">
                  <wp:posOffset>145126</wp:posOffset>
                </wp:positionV>
                <wp:extent cx="1821873" cy="609600"/>
                <wp:effectExtent l="0" t="0" r="2603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3838E6">
                            <w:r>
                              <w:t>15:59</w:t>
                            </w:r>
                            <w:r>
                              <w:br/>
                            </w:r>
                          </w:p>
                          <w:p w:rsidR="00AA35D0" w:rsidRDefault="00AA35D0" w:rsidP="00383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04636" id="Cuadro de texto 11" o:spid="_x0000_s1039" type="#_x0000_t202" style="position:absolute;left:0;text-align:left;margin-left:0;margin-top:11.45pt;width:143.45pt;height:48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" fillcolor="white [3201]" strokecolor="#4472c4 [3204]" strokeweight="1pt">
                <v:textbox>
                  <w:txbxContent>
                    <w:p w:rsidR="00AA35D0" w:rsidRDefault="00AA35D0" w:rsidP="003838E6">
                      <w:r>
                        <w:t>15:59</w:t>
                      </w:r>
                      <w:r>
                        <w:br/>
                      </w:r>
                    </w:p>
                    <w:p w:rsidR="00AA35D0" w:rsidRDefault="00AA35D0" w:rsidP="003838E6"/>
                  </w:txbxContent>
                </v:textbox>
                <w10:wrap anchorx="margin"/>
              </v:shape>
            </w:pict>
          </mc:Fallback>
        </mc:AlternateContent>
      </w:r>
    </w:p>
    <w:p w:rsidR="00B06A5A" w:rsidRDefault="00B06A5A" w:rsidP="00B06A5A">
      <w:pPr>
        <w:pStyle w:val="Prrafodelista"/>
      </w:pPr>
    </w:p>
    <w:p w:rsidR="00B06A5A" w:rsidRDefault="00B06A5A" w:rsidP="00B06A5A">
      <w:pPr>
        <w:pStyle w:val="Prrafodelista"/>
      </w:pPr>
    </w:p>
    <w:p w:rsidR="003838E6" w:rsidRDefault="003838E6" w:rsidP="00B06A5A">
      <w:pPr>
        <w:pStyle w:val="Prrafodelista"/>
      </w:pPr>
    </w:p>
    <w:p w:rsidR="003838E6" w:rsidRDefault="003838E6" w:rsidP="00B06A5A">
      <w:pPr>
        <w:pStyle w:val="Prrafodelista"/>
      </w:pPr>
    </w:p>
    <w:p w:rsidR="003838E6" w:rsidRDefault="003838E6" w:rsidP="00B06A5A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7A27BC" wp14:editId="1D53376F">
                <wp:simplePos x="0" y="0"/>
                <wp:positionH relativeFrom="margin">
                  <wp:align>center</wp:align>
                </wp:positionH>
                <wp:positionV relativeFrom="paragraph">
                  <wp:posOffset>27132</wp:posOffset>
                </wp:positionV>
                <wp:extent cx="1821873" cy="609600"/>
                <wp:effectExtent l="0" t="0" r="2603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3838E6">
                            <w:r>
                              <w:t>Sin cultivo</w:t>
                            </w:r>
                            <w:r>
                              <w:br/>
                            </w:r>
                          </w:p>
                          <w:p w:rsidR="00AA35D0" w:rsidRDefault="00AA35D0" w:rsidP="00383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7A27BC" id="Cuadro de texto 12" o:spid="_x0000_s1040" type="#_x0000_t202" style="position:absolute;left:0;text-align:left;margin-left:0;margin-top:2.15pt;width:143.45pt;height:48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" fillcolor="white [3201]" strokecolor="#4472c4 [3204]" strokeweight="1pt">
                <v:textbox>
                  <w:txbxContent>
                    <w:p w:rsidR="00AA35D0" w:rsidRDefault="00AA35D0" w:rsidP="003838E6">
                      <w:r>
                        <w:t>Sin cultivo</w:t>
                      </w:r>
                      <w:r>
                        <w:br/>
                      </w:r>
                    </w:p>
                    <w:p w:rsidR="00AA35D0" w:rsidRDefault="00AA35D0" w:rsidP="003838E6"/>
                  </w:txbxContent>
                </v:textbox>
                <w10:wrap anchorx="margin"/>
              </v:shape>
            </w:pict>
          </mc:Fallback>
        </mc:AlternateContent>
      </w:r>
    </w:p>
    <w:p w:rsidR="003838E6" w:rsidRDefault="003838E6" w:rsidP="00B06A5A">
      <w:pPr>
        <w:pStyle w:val="Prrafodelista"/>
      </w:pPr>
    </w:p>
    <w:p w:rsidR="003838E6" w:rsidRDefault="003838E6" w:rsidP="00B06A5A">
      <w:pPr>
        <w:pStyle w:val="Prrafodelista"/>
      </w:pPr>
    </w:p>
    <w:p w:rsidR="00B06A5A" w:rsidRDefault="00B06A5A" w:rsidP="003838E6"/>
    <w:p w:rsidR="00B06A5A" w:rsidRDefault="00B06A5A" w:rsidP="00B06A5A">
      <w:pPr>
        <w:pStyle w:val="Prrafodelista"/>
      </w:pPr>
      <w:r>
        <w:t>Si estos carteles aparecen y el led de la placa parpadea el programa está funcionando correctamente.</w:t>
      </w:r>
    </w:p>
    <w:p w:rsidR="005F04A2" w:rsidRDefault="005F04A2" w:rsidP="00B06A5A">
      <w:pPr>
        <w:pStyle w:val="Prrafodelista"/>
      </w:pPr>
    </w:p>
    <w:p w:rsidR="005F04A2" w:rsidRDefault="005F04A2" w:rsidP="00B06A5A">
      <w:pPr>
        <w:pStyle w:val="Prrafodelista"/>
      </w:pPr>
      <w:r>
        <w:t xml:space="preserve">4.1 Configurar </w:t>
      </w:r>
      <w:r w:rsidR="00A83BC3">
        <w:t>nuevo seguimiento de cultivo</w:t>
      </w:r>
    </w:p>
    <w:p w:rsidR="00A83BC3" w:rsidRDefault="00A83BC3" w:rsidP="00B06A5A">
      <w:pPr>
        <w:pStyle w:val="Prrafodelista"/>
      </w:pPr>
    </w:p>
    <w:p w:rsidR="00A83BC3" w:rsidRDefault="00A83BC3" w:rsidP="00B06A5A">
      <w:pPr>
        <w:pStyle w:val="Prrafodelista"/>
      </w:pPr>
      <w:r>
        <w:t>Si se desea comenzar un nuevo seguimiento de cultivo se debe acceder al menú, apretando la tecla MENU. Le aparecerá el siguiente cartel:</w:t>
      </w:r>
    </w:p>
    <w:p w:rsidR="00A83BC3" w:rsidRDefault="00A83BC3" w:rsidP="00B06A5A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780</wp:posOffset>
                </wp:positionV>
                <wp:extent cx="1821873" cy="609600"/>
                <wp:effectExtent l="0" t="0" r="26035" b="1905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A83BC3">
                            <w:r>
                              <w:t>-&gt;Cultivo</w:t>
                            </w:r>
                            <w:r>
                              <w:br/>
                              <w:t>Variable</w:t>
                            </w:r>
                          </w:p>
                          <w:p w:rsidR="00AA35D0" w:rsidRDefault="00AA3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7" o:spid="_x0000_s1041" type="#_x0000_t202" style="position:absolute;left:0;text-align:left;margin-left:0;margin-top:11.4pt;width:143.45pt;height:48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" fillcolor="white [3201]" strokecolor="#4472c4 [3204]" strokeweight="1pt">
                <v:textbox>
                  <w:txbxContent>
                    <w:p w:rsidR="00AA35D0" w:rsidRDefault="00AA35D0" w:rsidP="00A83BC3">
                      <w:r>
                        <w:t>-&gt;Cultivo</w:t>
                      </w:r>
                      <w:r>
                        <w:br/>
                        <w:t>Variable</w:t>
                      </w:r>
                    </w:p>
                    <w:p w:rsidR="00AA35D0" w:rsidRDefault="00AA35D0"/>
                  </w:txbxContent>
                </v:textbox>
                <w10:wrap anchorx="margin"/>
              </v:shape>
            </w:pict>
          </mc:Fallback>
        </mc:AlternateContent>
      </w:r>
    </w:p>
    <w:p w:rsidR="00A83BC3" w:rsidRDefault="00A83BC3" w:rsidP="00A83BC3">
      <w:pPr>
        <w:pStyle w:val="Prrafodelista"/>
      </w:pPr>
      <w:r>
        <w:tab/>
      </w:r>
    </w:p>
    <w:p w:rsidR="00A83BC3" w:rsidRDefault="00A83BC3" w:rsidP="00B06A5A">
      <w:pPr>
        <w:pStyle w:val="Prrafodelista"/>
      </w:pPr>
    </w:p>
    <w:p w:rsidR="00A83BC3" w:rsidRDefault="00A83BC3" w:rsidP="00B06A5A">
      <w:pPr>
        <w:pStyle w:val="Prrafodelista"/>
      </w:pPr>
    </w:p>
    <w:p w:rsidR="00A83BC3" w:rsidRDefault="00A83BC3" w:rsidP="00B06A5A">
      <w:pPr>
        <w:pStyle w:val="Prrafodelista"/>
      </w:pPr>
    </w:p>
    <w:p w:rsidR="00A83BC3" w:rsidRDefault="00A70524" w:rsidP="00B06A5A">
      <w:pPr>
        <w:pStyle w:val="Prrafodelista"/>
      </w:pPr>
      <w:r>
        <w:lastRenderedPageBreak/>
        <w:t>Oprima</w:t>
      </w:r>
      <w:r w:rsidR="00A83BC3">
        <w:t xml:space="preserve"> el botón ENTER y entre en el submenú CULTIVO. Una vez allí se deberá mostrar una pantalla de la siguiente manera:</w:t>
      </w:r>
    </w:p>
    <w:p w:rsidR="003838E6" w:rsidRDefault="003838E6" w:rsidP="00B06A5A">
      <w:pPr>
        <w:pStyle w:val="Prrafodelista"/>
      </w:pPr>
    </w:p>
    <w:p w:rsidR="00A83BC3" w:rsidRDefault="003838E6" w:rsidP="00B06A5A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8172F4" wp14:editId="5F23FA64">
                <wp:simplePos x="0" y="0"/>
                <wp:positionH relativeFrom="margin">
                  <wp:align>center</wp:align>
                </wp:positionH>
                <wp:positionV relativeFrom="paragraph">
                  <wp:posOffset>9814</wp:posOffset>
                </wp:positionV>
                <wp:extent cx="1821873" cy="609600"/>
                <wp:effectExtent l="0" t="0" r="26035" b="1905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3838E6">
                            <w:r>
                              <w:t>-&gt;Nuevo Cultivo</w:t>
                            </w:r>
                            <w:r>
                              <w:br/>
                              <w:t>Pausar</w:t>
                            </w:r>
                          </w:p>
                          <w:p w:rsidR="00AA35D0" w:rsidRDefault="00AA35D0" w:rsidP="00383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172F4" id="Cuadro de texto 8" o:spid="_x0000_s1042" type="#_x0000_t202" style="position:absolute;left:0;text-align:left;margin-left:0;margin-top:.75pt;width:143.45pt;height:48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" fillcolor="white [3201]" strokecolor="#4472c4 [3204]" strokeweight="1pt">
                <v:textbox>
                  <w:txbxContent>
                    <w:p w:rsidR="00AA35D0" w:rsidRDefault="00AA35D0" w:rsidP="003838E6">
                      <w:r>
                        <w:t>-&gt;Nuevo Cultivo</w:t>
                      </w:r>
                      <w:r>
                        <w:br/>
                        <w:t>Pausar</w:t>
                      </w:r>
                    </w:p>
                    <w:p w:rsidR="00AA35D0" w:rsidRDefault="00AA35D0" w:rsidP="003838E6"/>
                  </w:txbxContent>
                </v:textbox>
                <w10:wrap anchorx="margin"/>
              </v:shape>
            </w:pict>
          </mc:Fallback>
        </mc:AlternateContent>
      </w:r>
    </w:p>
    <w:p w:rsidR="003838E6" w:rsidRDefault="003838E6" w:rsidP="00B06A5A">
      <w:pPr>
        <w:pStyle w:val="Prrafodelista"/>
      </w:pPr>
    </w:p>
    <w:p w:rsidR="003838E6" w:rsidRDefault="003838E6" w:rsidP="00B06A5A">
      <w:pPr>
        <w:pStyle w:val="Prrafodelista"/>
      </w:pPr>
    </w:p>
    <w:p w:rsidR="003838E6" w:rsidRDefault="003838E6" w:rsidP="00B06A5A">
      <w:pPr>
        <w:pStyle w:val="Prrafodelista"/>
      </w:pPr>
    </w:p>
    <w:p w:rsidR="003838E6" w:rsidRDefault="003838E6" w:rsidP="00B06A5A">
      <w:pPr>
        <w:pStyle w:val="Prrafodelista"/>
      </w:pPr>
    </w:p>
    <w:p w:rsidR="00A83BC3" w:rsidRDefault="00A70524" w:rsidP="00B06A5A">
      <w:pPr>
        <w:pStyle w:val="Prrafodelista"/>
      </w:pPr>
      <w:r>
        <w:t>Presione</w:t>
      </w:r>
      <w:r w:rsidR="00A83BC3">
        <w:t xml:space="preserve"> nuevamente el botón ENTER para iniciar un nuevo cultivo, le aparecerá la siguiente pantalla</w:t>
      </w:r>
    </w:p>
    <w:p w:rsidR="003838E6" w:rsidRDefault="003838E6" w:rsidP="00B06A5A">
      <w:pPr>
        <w:pStyle w:val="Prrafodelista"/>
      </w:pPr>
    </w:p>
    <w:p w:rsidR="003838E6" w:rsidRDefault="003838E6" w:rsidP="00B06A5A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8BBE48" wp14:editId="610FC2B8">
                <wp:simplePos x="0" y="0"/>
                <wp:positionH relativeFrom="margin">
                  <wp:align>center</wp:align>
                </wp:positionH>
                <wp:positionV relativeFrom="paragraph">
                  <wp:posOffset>6927</wp:posOffset>
                </wp:positionV>
                <wp:extent cx="1821873" cy="609600"/>
                <wp:effectExtent l="0" t="0" r="26035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3838E6">
                            <w:r>
                              <w:t>-&gt;Tomate</w:t>
                            </w:r>
                            <w:r>
                              <w:br/>
                              <w:t>Zanahoria</w:t>
                            </w:r>
                          </w:p>
                          <w:p w:rsidR="00AA35D0" w:rsidRDefault="00AA35D0" w:rsidP="00383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BBE48" id="Cuadro de texto 9" o:spid="_x0000_s1043" type="#_x0000_t202" style="position:absolute;left:0;text-align:left;margin-left:0;margin-top:.55pt;width:143.45pt;height:48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" fillcolor="white [3201]" strokecolor="#4472c4 [3204]" strokeweight="1pt">
                <v:textbox>
                  <w:txbxContent>
                    <w:p w:rsidR="00AA35D0" w:rsidRDefault="00AA35D0" w:rsidP="003838E6">
                      <w:r>
                        <w:t>-&gt;Tomate</w:t>
                      </w:r>
                      <w:r>
                        <w:br/>
                        <w:t>Zanahoria</w:t>
                      </w:r>
                    </w:p>
                    <w:p w:rsidR="00AA35D0" w:rsidRDefault="00AA35D0" w:rsidP="003838E6"/>
                  </w:txbxContent>
                </v:textbox>
                <w10:wrap anchorx="margin"/>
              </v:shape>
            </w:pict>
          </mc:Fallback>
        </mc:AlternateContent>
      </w:r>
    </w:p>
    <w:p w:rsidR="00A83BC3" w:rsidRDefault="00A83BC3" w:rsidP="00B06A5A">
      <w:pPr>
        <w:pStyle w:val="Prrafodelista"/>
      </w:pPr>
    </w:p>
    <w:p w:rsidR="003838E6" w:rsidRPr="003838E6" w:rsidRDefault="003838E6" w:rsidP="00B06A5A">
      <w:pPr>
        <w:pStyle w:val="Prrafodelista"/>
        <w:rPr>
          <w:u w:val="single"/>
        </w:rPr>
      </w:pPr>
    </w:p>
    <w:p w:rsidR="003838E6" w:rsidRDefault="003838E6" w:rsidP="00B06A5A">
      <w:pPr>
        <w:pStyle w:val="Prrafodelista"/>
      </w:pPr>
    </w:p>
    <w:p w:rsidR="003838E6" w:rsidRDefault="003838E6" w:rsidP="00B06A5A">
      <w:pPr>
        <w:pStyle w:val="Prrafodelista"/>
      </w:pPr>
    </w:p>
    <w:p w:rsidR="00A83BC3" w:rsidRDefault="00A83BC3" w:rsidP="00A83BC3">
      <w:pPr>
        <w:pStyle w:val="Prrafodelista"/>
      </w:pPr>
      <w:r>
        <w:t xml:space="preserve">Elija con los botones ARRIBA y ABAJO entre el cultivo ZANAHORIA o TOMATE. Una vez seleccionado el tipo de cultivo, </w:t>
      </w:r>
      <w:r w:rsidR="00EC7F25">
        <w:t>oprime</w:t>
      </w:r>
      <w:r>
        <w:t xml:space="preserve"> ENTER y le aparecerá un cartel.</w:t>
      </w:r>
      <w:r>
        <w:br/>
        <w:t xml:space="preserve">Si todo funciono correctamente el cartel </w:t>
      </w:r>
      <w:r w:rsidR="00EC7F25">
        <w:t>dirá</w:t>
      </w:r>
      <w:r>
        <w:t xml:space="preserve"> lo siguiente</w:t>
      </w:r>
    </w:p>
    <w:p w:rsidR="003838E6" w:rsidRDefault="003838E6" w:rsidP="00A83BC3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A7B4E8" wp14:editId="14D3F2FD">
                <wp:simplePos x="0" y="0"/>
                <wp:positionH relativeFrom="margin">
                  <wp:align>center</wp:align>
                </wp:positionH>
                <wp:positionV relativeFrom="paragraph">
                  <wp:posOffset>134793</wp:posOffset>
                </wp:positionV>
                <wp:extent cx="1821873" cy="609600"/>
                <wp:effectExtent l="0" t="0" r="26035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3838E6">
                            <w:r>
                              <w:t>Correcta</w:t>
                            </w:r>
                            <w:r>
                              <w:br/>
                            </w:r>
                            <w:r w:rsidR="00EC7F25">
                              <w:t>Configuración</w:t>
                            </w:r>
                          </w:p>
                          <w:p w:rsidR="00AA35D0" w:rsidRDefault="00AA35D0" w:rsidP="003838E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7B4E8" id="Cuadro de texto 10" o:spid="_x0000_s1044" type="#_x0000_t202" style="position:absolute;left:0;text-align:left;margin-left:0;margin-top:10.6pt;width:143.45pt;height:48pt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" fillcolor="white [3201]" strokecolor="#4472c4 [3204]" strokeweight="1pt">
                <v:textbox>
                  <w:txbxContent>
                    <w:p w:rsidR="00AA35D0" w:rsidRDefault="00AA35D0" w:rsidP="003838E6">
                      <w:r>
                        <w:t>Correcta</w:t>
                      </w:r>
                      <w:r>
                        <w:br/>
                      </w:r>
                      <w:r w:rsidR="00EC7F25">
                        <w:t>Configuración</w:t>
                      </w:r>
                    </w:p>
                    <w:p w:rsidR="00AA35D0" w:rsidRDefault="00AA35D0" w:rsidP="003838E6"/>
                  </w:txbxContent>
                </v:textbox>
                <w10:wrap anchorx="margin"/>
              </v:shape>
            </w:pict>
          </mc:Fallback>
        </mc:AlternateContent>
      </w:r>
    </w:p>
    <w:p w:rsidR="003838E6" w:rsidRDefault="003838E6" w:rsidP="00A83BC3">
      <w:pPr>
        <w:pStyle w:val="Prrafodelista"/>
      </w:pPr>
    </w:p>
    <w:p w:rsidR="003838E6" w:rsidRDefault="003838E6" w:rsidP="00A83BC3">
      <w:pPr>
        <w:pStyle w:val="Prrafodelista"/>
      </w:pPr>
    </w:p>
    <w:p w:rsidR="003838E6" w:rsidRDefault="003838E6" w:rsidP="003838E6"/>
    <w:p w:rsidR="00A83BC3" w:rsidRDefault="00A83BC3" w:rsidP="00A83BC3">
      <w:pPr>
        <w:pStyle w:val="Prrafodelista"/>
      </w:pPr>
      <w:r>
        <w:t xml:space="preserve">Sino le puede aparecer un cartel con la leyenda “Error en SD”, esto significa que hubo un error </w:t>
      </w:r>
      <w:r w:rsidR="00EC7F25">
        <w:t>al escribir</w:t>
      </w:r>
      <w:r>
        <w:t xml:space="preserve"> los archivos en la tarjeta. Si le aparece este mensaje intente un par de veces </w:t>
      </w:r>
      <w:r w:rsidR="00EC7F25">
        <w:t>más</w:t>
      </w:r>
      <w:r>
        <w:t xml:space="preserve"> crear un nuevo </w:t>
      </w:r>
      <w:r w:rsidR="00EC7F25">
        <w:t>seguimiento</w:t>
      </w:r>
      <w:r>
        <w:t xml:space="preserve">. Si el problema persiste </w:t>
      </w:r>
      <w:r w:rsidR="00EC7F25">
        <w:t>remítase</w:t>
      </w:r>
      <w:r>
        <w:t xml:space="preserve"> al manual de reparaciones y servicio o contacte con el fabricante.</w:t>
      </w:r>
    </w:p>
    <w:p w:rsidR="00A83BC3" w:rsidRDefault="00A83BC3" w:rsidP="00A83BC3">
      <w:pPr>
        <w:pStyle w:val="Prrafodelista"/>
      </w:pPr>
    </w:p>
    <w:p w:rsidR="00A83BC3" w:rsidRDefault="00A83BC3" w:rsidP="00A83BC3">
      <w:pPr>
        <w:pStyle w:val="Prrafodelista"/>
      </w:pPr>
      <w:r>
        <w:t>Una vez terminada la configuración puede volver a la pantalla principal apretando la tecla MENU una vez o la tecla BACK muchas veces.</w:t>
      </w:r>
    </w:p>
    <w:p w:rsidR="00CB151F" w:rsidRDefault="00CB151F" w:rsidP="00A83BC3">
      <w:pPr>
        <w:pStyle w:val="Prrafodelista"/>
      </w:pPr>
    </w:p>
    <w:p w:rsidR="00CB151F" w:rsidRDefault="00CB151F" w:rsidP="00CB151F">
      <w:pPr>
        <w:pStyle w:val="Prrafodelista"/>
        <w:numPr>
          <w:ilvl w:val="1"/>
          <w:numId w:val="2"/>
        </w:numPr>
      </w:pPr>
      <w:r>
        <w:t>Pausar seguimiento</w:t>
      </w:r>
    </w:p>
    <w:p w:rsidR="00CB151F" w:rsidRDefault="00CB151F" w:rsidP="00CB151F">
      <w:pPr>
        <w:pStyle w:val="Prrafodelista"/>
      </w:pPr>
    </w:p>
    <w:p w:rsidR="00CB151F" w:rsidRDefault="00CB151F" w:rsidP="00CB151F">
      <w:pPr>
        <w:pStyle w:val="Prrafodelista"/>
        <w:ind w:left="1080"/>
      </w:pPr>
      <w:r>
        <w:t>Para pausar un seguimiento debe apretar la tecla MENU (desde la pantalla principal)</w:t>
      </w:r>
    </w:p>
    <w:p w:rsidR="00CB151F" w:rsidRDefault="00CB151F" w:rsidP="00CB151F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548588" wp14:editId="7E935924">
                <wp:simplePos x="0" y="0"/>
                <wp:positionH relativeFrom="margin">
                  <wp:align>center</wp:align>
                </wp:positionH>
                <wp:positionV relativeFrom="paragraph">
                  <wp:posOffset>155806</wp:posOffset>
                </wp:positionV>
                <wp:extent cx="1821873" cy="609600"/>
                <wp:effectExtent l="0" t="0" r="2603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CB151F">
                            <w:r>
                              <w:t>-&gt;Cultivo</w:t>
                            </w:r>
                            <w:r>
                              <w:br/>
                              <w:t>Variable</w:t>
                            </w:r>
                          </w:p>
                          <w:p w:rsidR="00AA35D0" w:rsidRDefault="00AA35D0" w:rsidP="00CB1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48588" id="Cuadro de texto 13" o:spid="_x0000_s1045" type="#_x0000_t202" style="position:absolute;left:0;text-align:left;margin-left:0;margin-top:12.25pt;width:143.45pt;height:48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" fillcolor="white [3201]" strokecolor="#4472c4 [3204]" strokeweight="1pt">
                <v:textbox>
                  <w:txbxContent>
                    <w:p w:rsidR="00AA35D0" w:rsidRDefault="00AA35D0" w:rsidP="00CB151F">
                      <w:r>
                        <w:t>-&gt;Cultivo</w:t>
                      </w:r>
                      <w:r>
                        <w:br/>
                        <w:t>Variable</w:t>
                      </w:r>
                    </w:p>
                    <w:p w:rsidR="00AA35D0" w:rsidRDefault="00AA35D0" w:rsidP="00CB151F"/>
                  </w:txbxContent>
                </v:textbox>
                <w10:wrap anchorx="margin"/>
              </v:shape>
            </w:pict>
          </mc:Fallback>
        </mc:AlternateContent>
      </w:r>
    </w:p>
    <w:p w:rsidR="00CB151F" w:rsidRDefault="00CB151F" w:rsidP="00CB151F">
      <w:pPr>
        <w:pStyle w:val="Prrafodelista"/>
        <w:ind w:left="1080"/>
      </w:pPr>
    </w:p>
    <w:p w:rsidR="00CB151F" w:rsidRDefault="00CB151F" w:rsidP="00CB151F">
      <w:pPr>
        <w:pStyle w:val="Prrafodelista"/>
        <w:ind w:left="1080"/>
      </w:pPr>
    </w:p>
    <w:p w:rsidR="00CB151F" w:rsidRDefault="00CB151F" w:rsidP="00CB151F">
      <w:pPr>
        <w:pStyle w:val="Prrafodelista"/>
        <w:ind w:left="1080"/>
      </w:pPr>
    </w:p>
    <w:p w:rsidR="00CB151F" w:rsidRDefault="00CB151F" w:rsidP="00CB151F">
      <w:pPr>
        <w:pStyle w:val="Prrafodelista"/>
        <w:ind w:left="1080"/>
      </w:pPr>
    </w:p>
    <w:p w:rsidR="00CB151F" w:rsidRDefault="00CB151F" w:rsidP="00CB151F">
      <w:pPr>
        <w:pStyle w:val="Prrafodelista"/>
        <w:ind w:left="1080"/>
      </w:pPr>
    </w:p>
    <w:p w:rsidR="00CB151F" w:rsidRDefault="00CB151F" w:rsidP="00CB151F">
      <w:pPr>
        <w:pStyle w:val="Prrafodelista"/>
        <w:ind w:left="1080"/>
      </w:pPr>
      <w:r>
        <w:t xml:space="preserve">Luego apreté </w:t>
      </w:r>
      <w:r w:rsidR="00A64A9C">
        <w:t>ENTER</w:t>
      </w:r>
      <w:r>
        <w:t xml:space="preserve"> y se </w:t>
      </w:r>
      <w:r w:rsidR="00A64A9C">
        <w:t>dirigirá</w:t>
      </w:r>
      <w:r>
        <w:t xml:space="preserve"> al submenú CULTIVO.</w:t>
      </w:r>
    </w:p>
    <w:p w:rsidR="00CB151F" w:rsidRDefault="00CB151F" w:rsidP="00CB151F">
      <w:pPr>
        <w:pStyle w:val="Prrafodelista"/>
        <w:ind w:left="1080"/>
      </w:pPr>
    </w:p>
    <w:p w:rsidR="00CB151F" w:rsidRDefault="00CB151F" w:rsidP="00CB151F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EDB665" wp14:editId="347B258C">
                <wp:simplePos x="0" y="0"/>
                <wp:positionH relativeFrom="margin">
                  <wp:align>center</wp:align>
                </wp:positionH>
                <wp:positionV relativeFrom="paragraph">
                  <wp:posOffset>34637</wp:posOffset>
                </wp:positionV>
                <wp:extent cx="1821873" cy="609600"/>
                <wp:effectExtent l="0" t="0" r="2603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CB151F">
                            <w:r>
                              <w:t>-&gt;Nuevo Cultivo</w:t>
                            </w:r>
                            <w:r>
                              <w:br/>
                              <w:t>Pausar</w:t>
                            </w:r>
                          </w:p>
                          <w:p w:rsidR="00AA35D0" w:rsidRDefault="00AA35D0" w:rsidP="00CB1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DB665" id="Cuadro de texto 14" o:spid="_x0000_s1046" type="#_x0000_t202" style="position:absolute;left:0;text-align:left;margin-left:0;margin-top:2.75pt;width:143.45pt;height:48pt;z-index:251683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" fillcolor="white [3201]" strokecolor="#4472c4 [3204]" strokeweight="1pt">
                <v:textbox>
                  <w:txbxContent>
                    <w:p w:rsidR="00AA35D0" w:rsidRDefault="00AA35D0" w:rsidP="00CB151F">
                      <w:r>
                        <w:t>-&gt;Nuevo Cultivo</w:t>
                      </w:r>
                      <w:r>
                        <w:br/>
                        <w:t>Pausar</w:t>
                      </w:r>
                    </w:p>
                    <w:p w:rsidR="00AA35D0" w:rsidRDefault="00AA35D0" w:rsidP="00CB151F"/>
                  </w:txbxContent>
                </v:textbox>
                <w10:wrap anchorx="margin"/>
              </v:shape>
            </w:pict>
          </mc:Fallback>
        </mc:AlternateContent>
      </w:r>
    </w:p>
    <w:p w:rsidR="00CB151F" w:rsidRDefault="00CB151F" w:rsidP="00CB151F">
      <w:pPr>
        <w:pStyle w:val="Prrafodelista"/>
        <w:ind w:left="1080"/>
      </w:pPr>
    </w:p>
    <w:p w:rsidR="00CB151F" w:rsidRDefault="00CB151F" w:rsidP="00CB151F">
      <w:pPr>
        <w:pStyle w:val="Prrafodelista"/>
        <w:ind w:left="1080"/>
      </w:pPr>
    </w:p>
    <w:p w:rsidR="00CB151F" w:rsidRDefault="00CB151F" w:rsidP="00CB151F">
      <w:pPr>
        <w:pStyle w:val="Prrafodelista"/>
        <w:ind w:left="1080"/>
      </w:pPr>
    </w:p>
    <w:p w:rsidR="00CB151F" w:rsidRDefault="00CB151F" w:rsidP="00CB151F">
      <w:r>
        <w:lastRenderedPageBreak/>
        <w:tab/>
      </w:r>
      <w:r>
        <w:tab/>
      </w:r>
      <w:r w:rsidR="00A64A9C">
        <w:t>Diríjase</w:t>
      </w:r>
      <w:r>
        <w:t xml:space="preserve"> a la opción PAUSAR con la tecla ABAJO</w:t>
      </w:r>
    </w:p>
    <w:p w:rsidR="00CB151F" w:rsidRDefault="00CB151F" w:rsidP="00CB151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E8DE45" wp14:editId="02A3E200">
                <wp:simplePos x="0" y="0"/>
                <wp:positionH relativeFrom="margin">
                  <wp:align>center</wp:align>
                </wp:positionH>
                <wp:positionV relativeFrom="paragraph">
                  <wp:posOffset>125788</wp:posOffset>
                </wp:positionV>
                <wp:extent cx="1821873" cy="609600"/>
                <wp:effectExtent l="0" t="0" r="2603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CB151F">
                            <w:r>
                              <w:t>Nuevo Cultivo</w:t>
                            </w:r>
                            <w:r>
                              <w:br/>
                              <w:t>-&gt;Pausar</w:t>
                            </w:r>
                          </w:p>
                          <w:p w:rsidR="00AA35D0" w:rsidRDefault="00AA35D0" w:rsidP="00CB15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8DE45" id="Cuadro de texto 15" o:spid="_x0000_s1047" type="#_x0000_t202" style="position:absolute;margin-left:0;margin-top:9.9pt;width:143.45pt;height:48pt;z-index:2516858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" fillcolor="white [3201]" strokecolor="#4472c4 [3204]" strokeweight="1pt">
                <v:textbox>
                  <w:txbxContent>
                    <w:p w:rsidR="00AA35D0" w:rsidRDefault="00AA35D0" w:rsidP="00CB151F">
                      <w:r>
                        <w:t>Nuevo Cultivo</w:t>
                      </w:r>
                      <w:r>
                        <w:br/>
                        <w:t>-&gt;Pausar</w:t>
                      </w:r>
                    </w:p>
                    <w:p w:rsidR="00AA35D0" w:rsidRDefault="00AA35D0" w:rsidP="00CB151F"/>
                  </w:txbxContent>
                </v:textbox>
                <w10:wrap anchorx="margin"/>
              </v:shape>
            </w:pict>
          </mc:Fallback>
        </mc:AlternateContent>
      </w:r>
    </w:p>
    <w:p w:rsidR="00CB151F" w:rsidRDefault="00CB151F" w:rsidP="00CB151F"/>
    <w:p w:rsidR="00CB151F" w:rsidRDefault="00CB151F" w:rsidP="00CB151F"/>
    <w:p w:rsidR="00CB151F" w:rsidRDefault="00CB151F" w:rsidP="00CB151F">
      <w:pPr>
        <w:pStyle w:val="Prrafodelista"/>
        <w:ind w:left="1080"/>
      </w:pPr>
      <w:r>
        <w:tab/>
      </w:r>
      <w:r w:rsidR="00A64A9C">
        <w:t>Oprima</w:t>
      </w:r>
      <w:r>
        <w:t xml:space="preserve"> ENTER y le aparecerá el siguiente mensaje </w:t>
      </w:r>
    </w:p>
    <w:p w:rsidR="00CB151F" w:rsidRDefault="00CB151F" w:rsidP="00CB151F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C8CCA2" wp14:editId="1D5F429D">
                <wp:simplePos x="0" y="0"/>
                <wp:positionH relativeFrom="margin">
                  <wp:align>center</wp:align>
                </wp:positionH>
                <wp:positionV relativeFrom="paragraph">
                  <wp:posOffset>150033</wp:posOffset>
                </wp:positionV>
                <wp:extent cx="1821873" cy="609600"/>
                <wp:effectExtent l="0" t="0" r="26035" b="1905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CB151F">
                            <w:r>
                              <w:t>Cultivo</w:t>
                            </w:r>
                            <w:r>
                              <w:br/>
                              <w:t>Paus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8CCA2" id="Cuadro de texto 16" o:spid="_x0000_s1048" type="#_x0000_t202" style="position:absolute;left:0;text-align:left;margin-left:0;margin-top:11.8pt;width:143.45pt;height:48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" fillcolor="white [3201]" strokecolor="#4472c4 [3204]" strokeweight="1pt">
                <v:textbox>
                  <w:txbxContent>
                    <w:p w:rsidR="00AA35D0" w:rsidRDefault="00AA35D0" w:rsidP="00CB151F">
                      <w:r>
                        <w:t>Cultivo</w:t>
                      </w:r>
                      <w:r>
                        <w:br/>
                        <w:t>Paus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151F" w:rsidRDefault="00CB151F" w:rsidP="00CB151F">
      <w:pPr>
        <w:pStyle w:val="Prrafodelista"/>
        <w:ind w:left="1080"/>
      </w:pPr>
    </w:p>
    <w:p w:rsidR="00CB151F" w:rsidRDefault="00CB151F" w:rsidP="00CB151F">
      <w:pPr>
        <w:pStyle w:val="Prrafodelista"/>
        <w:ind w:left="1080"/>
      </w:pPr>
    </w:p>
    <w:p w:rsidR="00CB151F" w:rsidRDefault="00CB151F" w:rsidP="0096202D"/>
    <w:p w:rsidR="00CB151F" w:rsidRDefault="00CB151F" w:rsidP="00CB151F">
      <w:pPr>
        <w:ind w:left="720"/>
      </w:pPr>
      <w:r>
        <w:t xml:space="preserve">4.3 Cancelar </w:t>
      </w:r>
      <w:r w:rsidR="00EC7F25">
        <w:t>seguimiento</w:t>
      </w:r>
    </w:p>
    <w:p w:rsidR="00CB151F" w:rsidRDefault="0096202D" w:rsidP="00CB151F">
      <w:pPr>
        <w:pStyle w:val="Prrafodelista"/>
        <w:ind w:left="1080"/>
      </w:pPr>
      <w:r>
        <w:t xml:space="preserve">En caso de querer cancelar el </w:t>
      </w:r>
      <w:r w:rsidR="00EC7F25">
        <w:t>seguimiento</w:t>
      </w:r>
      <w:r>
        <w:t xml:space="preserve"> de un cultivo apreté la tecla MENU (desde la pantalla </w:t>
      </w:r>
      <w:r w:rsidR="00EC7F25">
        <w:t>principal</w:t>
      </w:r>
      <w:r>
        <w:t>)</w:t>
      </w:r>
    </w:p>
    <w:p w:rsidR="0096202D" w:rsidRDefault="0096202D" w:rsidP="00CB151F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2C20E4" wp14:editId="78F6930E">
                <wp:simplePos x="0" y="0"/>
                <wp:positionH relativeFrom="margin">
                  <wp:align>center</wp:align>
                </wp:positionH>
                <wp:positionV relativeFrom="paragraph">
                  <wp:posOffset>169661</wp:posOffset>
                </wp:positionV>
                <wp:extent cx="1821873" cy="609600"/>
                <wp:effectExtent l="0" t="0" r="26035" b="1905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96202D">
                            <w:r>
                              <w:t>-&gt;Cultivo</w:t>
                            </w:r>
                            <w:r>
                              <w:br/>
                              <w:t>Variable</w:t>
                            </w:r>
                          </w:p>
                          <w:p w:rsidR="00AA35D0" w:rsidRDefault="00AA35D0" w:rsidP="00962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C20E4" id="Cuadro de texto 17" o:spid="_x0000_s1049" type="#_x0000_t202" style="position:absolute;left:0;text-align:left;margin-left:0;margin-top:13.35pt;width:143.45pt;height:48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" fillcolor="white [3201]" strokecolor="#4472c4 [3204]" strokeweight="1pt">
                <v:textbox>
                  <w:txbxContent>
                    <w:p w:rsidR="00AA35D0" w:rsidRDefault="00AA35D0" w:rsidP="0096202D">
                      <w:r>
                        <w:t>-&gt;Cultivo</w:t>
                      </w:r>
                      <w:r>
                        <w:br/>
                        <w:t>Variable</w:t>
                      </w:r>
                    </w:p>
                    <w:p w:rsidR="00AA35D0" w:rsidRDefault="00AA35D0" w:rsidP="0096202D"/>
                  </w:txbxContent>
                </v:textbox>
                <w10:wrap anchorx="margin"/>
              </v:shape>
            </w:pict>
          </mc:Fallback>
        </mc:AlternateContent>
      </w:r>
    </w:p>
    <w:p w:rsidR="0096202D" w:rsidRDefault="0096202D" w:rsidP="00CB151F">
      <w:pPr>
        <w:pStyle w:val="Prrafodelista"/>
        <w:ind w:left="1080"/>
      </w:pPr>
    </w:p>
    <w:p w:rsidR="00CB151F" w:rsidRDefault="00CB151F" w:rsidP="00A83BC3">
      <w:pPr>
        <w:pStyle w:val="Prrafodelista"/>
      </w:pPr>
    </w:p>
    <w:p w:rsidR="00B06A5A" w:rsidRDefault="00B06A5A" w:rsidP="00B06A5A">
      <w:pPr>
        <w:pStyle w:val="Prrafodelista"/>
      </w:pPr>
    </w:p>
    <w:p w:rsidR="00B06A5A" w:rsidRDefault="00B06A5A" w:rsidP="00B06A5A">
      <w:pPr>
        <w:pStyle w:val="Prrafodelista"/>
      </w:pPr>
    </w:p>
    <w:p w:rsidR="0096202D" w:rsidRDefault="0096202D" w:rsidP="00B06A5A">
      <w:pPr>
        <w:pStyle w:val="Prrafodelista"/>
      </w:pPr>
      <w:r>
        <w:t xml:space="preserve">       Luego presione la tecla ENTER para ingresar al submenú CULTIVO</w:t>
      </w:r>
    </w:p>
    <w:p w:rsidR="0096202D" w:rsidRDefault="0096202D" w:rsidP="00B06A5A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9832FB" wp14:editId="20E897CF">
                <wp:simplePos x="0" y="0"/>
                <wp:positionH relativeFrom="margin">
                  <wp:align>center</wp:align>
                </wp:positionH>
                <wp:positionV relativeFrom="paragraph">
                  <wp:posOffset>169661</wp:posOffset>
                </wp:positionV>
                <wp:extent cx="1821873" cy="609600"/>
                <wp:effectExtent l="0" t="0" r="26035" b="1905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96202D">
                            <w:r>
                              <w:t>-&gt;Nuevo Cultivo</w:t>
                            </w:r>
                            <w:r>
                              <w:br/>
                              <w:t>Pausar</w:t>
                            </w:r>
                          </w:p>
                          <w:p w:rsidR="00AA35D0" w:rsidRDefault="00AA35D0" w:rsidP="00962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832FB" id="Cuadro de texto 18" o:spid="_x0000_s1050" type="#_x0000_t202" style="position:absolute;left:0;text-align:left;margin-left:0;margin-top:13.35pt;width:143.45pt;height:48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" fillcolor="white [3201]" strokecolor="#4472c4 [3204]" strokeweight="1pt">
                <v:textbox>
                  <w:txbxContent>
                    <w:p w:rsidR="00AA35D0" w:rsidRDefault="00AA35D0" w:rsidP="0096202D">
                      <w:r>
                        <w:t>-&gt;Nuevo Cultivo</w:t>
                      </w:r>
                      <w:r>
                        <w:br/>
                        <w:t>Pausar</w:t>
                      </w:r>
                    </w:p>
                    <w:p w:rsidR="00AA35D0" w:rsidRDefault="00AA35D0" w:rsidP="0096202D"/>
                  </w:txbxContent>
                </v:textbox>
                <w10:wrap anchorx="margin"/>
              </v:shape>
            </w:pict>
          </mc:Fallback>
        </mc:AlternateContent>
      </w:r>
    </w:p>
    <w:p w:rsidR="0096202D" w:rsidRPr="00B06A5A" w:rsidRDefault="0096202D" w:rsidP="00B06A5A">
      <w:pPr>
        <w:pStyle w:val="Prrafodelista"/>
      </w:pPr>
    </w:p>
    <w:p w:rsidR="00922FDD" w:rsidRDefault="00922FDD" w:rsidP="00922FDD">
      <w:pPr>
        <w:pStyle w:val="Prrafodelista"/>
      </w:pPr>
    </w:p>
    <w:p w:rsidR="00922FDD" w:rsidRDefault="00922FDD" w:rsidP="00922FDD"/>
    <w:p w:rsidR="0096202D" w:rsidRDefault="0096202D" w:rsidP="00922FDD">
      <w:r>
        <w:tab/>
        <w:t xml:space="preserve">        Presione la tecla ABAJO hasta llegar a la opción CANCELAR</w:t>
      </w:r>
    </w:p>
    <w:p w:rsidR="0096202D" w:rsidRPr="00922FDD" w:rsidRDefault="0096202D" w:rsidP="00922FDD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AAC9BC" wp14:editId="570A1E8B">
                <wp:simplePos x="0" y="0"/>
                <wp:positionH relativeFrom="margin">
                  <wp:align>center</wp:align>
                </wp:positionH>
                <wp:positionV relativeFrom="paragraph">
                  <wp:posOffset>110201</wp:posOffset>
                </wp:positionV>
                <wp:extent cx="1821873" cy="609600"/>
                <wp:effectExtent l="0" t="0" r="26035" b="1905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96202D">
                            <w:r>
                              <w:t>-&gt;</w:t>
                            </w:r>
                            <w:r w:rsidR="00EC7F25">
                              <w:t>Cancelar</w:t>
                            </w:r>
                          </w:p>
                          <w:p w:rsidR="00AA35D0" w:rsidRDefault="00AA35D0" w:rsidP="009620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AC9BC" id="Cuadro de texto 19" o:spid="_x0000_s1051" type="#_x0000_t202" style="position:absolute;margin-left:0;margin-top:8.7pt;width:143.45pt;height:48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" fillcolor="white [3201]" strokecolor="#4472c4 [3204]" strokeweight="1pt">
                <v:textbox>
                  <w:txbxContent>
                    <w:p w:rsidR="00AA35D0" w:rsidRDefault="00AA35D0" w:rsidP="0096202D">
                      <w:r>
                        <w:t>-&gt;</w:t>
                      </w:r>
                      <w:r w:rsidR="00EC7F25">
                        <w:t>Cancelar</w:t>
                      </w:r>
                    </w:p>
                    <w:p w:rsidR="00AA35D0" w:rsidRDefault="00AA35D0" w:rsidP="0096202D"/>
                  </w:txbxContent>
                </v:textbox>
                <w10:wrap anchorx="margin"/>
              </v:shape>
            </w:pict>
          </mc:Fallback>
        </mc:AlternateContent>
      </w:r>
    </w:p>
    <w:p w:rsidR="00922FDD" w:rsidRDefault="00922FDD" w:rsidP="005E795A">
      <w:pPr>
        <w:pStyle w:val="Prrafodelista"/>
      </w:pPr>
    </w:p>
    <w:p w:rsidR="00670D94" w:rsidRDefault="00670D94" w:rsidP="005E795A">
      <w:pPr>
        <w:pStyle w:val="Prrafodelista"/>
      </w:pPr>
    </w:p>
    <w:p w:rsidR="00670D94" w:rsidRDefault="00670D94" w:rsidP="005E795A">
      <w:pPr>
        <w:pStyle w:val="Prrafodelista"/>
      </w:pPr>
    </w:p>
    <w:p w:rsidR="00670D94" w:rsidRDefault="0096202D" w:rsidP="0096202D">
      <w:r>
        <w:tab/>
        <w:t xml:space="preserve">        Presione la tecla ENTER y le aparecerá el siguiente cartel</w:t>
      </w:r>
    </w:p>
    <w:p w:rsidR="0096202D" w:rsidRDefault="0096202D" w:rsidP="0096202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0360106" wp14:editId="02D20007">
                <wp:simplePos x="0" y="0"/>
                <wp:positionH relativeFrom="margin">
                  <wp:align>center</wp:align>
                </wp:positionH>
                <wp:positionV relativeFrom="paragraph">
                  <wp:posOffset>40928</wp:posOffset>
                </wp:positionV>
                <wp:extent cx="1821873" cy="609600"/>
                <wp:effectExtent l="0" t="0" r="26035" b="190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96202D">
                            <w:r>
                              <w:t>Cultivo</w:t>
                            </w:r>
                            <w:r>
                              <w:br/>
                              <w:t>Cance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60106" id="Cuadro de texto 20" o:spid="_x0000_s1052" type="#_x0000_t202" style="position:absolute;margin-left:0;margin-top:3.2pt;width:143.45pt;height:48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" fillcolor="white [3201]" strokecolor="#4472c4 [3204]" strokeweight="1pt">
                <v:textbox>
                  <w:txbxContent>
                    <w:p w:rsidR="00AA35D0" w:rsidRDefault="00AA35D0" w:rsidP="0096202D">
                      <w:r>
                        <w:t>Cultivo</w:t>
                      </w:r>
                      <w:r>
                        <w:br/>
                        <w:t>Cancel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D94" w:rsidRDefault="00670D94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AA35D0">
      <w:pPr>
        <w:pStyle w:val="Prrafodelista"/>
        <w:numPr>
          <w:ilvl w:val="1"/>
          <w:numId w:val="4"/>
        </w:numPr>
      </w:pPr>
      <w:r>
        <w:lastRenderedPageBreak/>
        <w:t>Consultar variables</w:t>
      </w:r>
      <w:r>
        <w:br/>
      </w:r>
      <w:r>
        <w:br/>
        <w:t>En el caso de querer saber un valor de temperatura o humedad puede hacerlo dirigiéndose al submenú VARIABLES. Para ello desde la pantalla principal apreté la tecla MENU</w:t>
      </w:r>
    </w:p>
    <w:p w:rsidR="00AA35D0" w:rsidRDefault="00AA35D0" w:rsidP="00AA35D0">
      <w:pPr>
        <w:pStyle w:val="Prrafodelista"/>
        <w:ind w:left="360"/>
      </w:pPr>
    </w:p>
    <w:p w:rsidR="00AA35D0" w:rsidRDefault="00AA35D0" w:rsidP="00AA35D0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E0F2BE" wp14:editId="5CCD5477">
                <wp:simplePos x="0" y="0"/>
                <wp:positionH relativeFrom="margin">
                  <wp:align>center</wp:align>
                </wp:positionH>
                <wp:positionV relativeFrom="paragraph">
                  <wp:posOffset>2886</wp:posOffset>
                </wp:positionV>
                <wp:extent cx="1821873" cy="609600"/>
                <wp:effectExtent l="0" t="0" r="26035" b="1905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AA35D0">
                            <w:r>
                              <w:t>-&gt;Cultivo</w:t>
                            </w:r>
                            <w:r>
                              <w:br/>
                              <w:t>Variables</w:t>
                            </w:r>
                          </w:p>
                          <w:p w:rsidR="00AA35D0" w:rsidRDefault="00AA35D0" w:rsidP="00AA3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E0F2BE" id="Cuadro de texto 21" o:spid="_x0000_s1053" type="#_x0000_t202" style="position:absolute;left:0;text-align:left;margin-left:0;margin-top:.25pt;width:143.45pt;height:48pt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" fillcolor="white [3201]" strokecolor="#4472c4 [3204]" strokeweight="1pt">
                <v:textbox>
                  <w:txbxContent>
                    <w:p w:rsidR="00AA35D0" w:rsidRDefault="00AA35D0" w:rsidP="00AA35D0">
                      <w:r>
                        <w:t>-&gt;Cultivo</w:t>
                      </w:r>
                      <w:r>
                        <w:br/>
                        <w:t>Variables</w:t>
                      </w:r>
                    </w:p>
                    <w:p w:rsidR="00AA35D0" w:rsidRDefault="00AA35D0" w:rsidP="00AA35D0"/>
                  </w:txbxContent>
                </v:textbox>
                <w10:wrap anchorx="margin"/>
              </v:shape>
            </w:pict>
          </mc:Fallback>
        </mc:AlternateContent>
      </w: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  <w:r>
        <w:t xml:space="preserve">        </w:t>
      </w:r>
      <w:r w:rsidR="00EC7F25">
        <w:t>Diríjase</w:t>
      </w:r>
      <w:r>
        <w:t xml:space="preserve"> con la tecla ABAJO hacia la opción VARIABLES</w:t>
      </w:r>
    </w:p>
    <w:p w:rsidR="00AA35D0" w:rsidRDefault="00AA35D0" w:rsidP="005E795A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D021A1D" wp14:editId="74B0978F">
                <wp:simplePos x="0" y="0"/>
                <wp:positionH relativeFrom="margin">
                  <wp:align>center</wp:align>
                </wp:positionH>
                <wp:positionV relativeFrom="paragraph">
                  <wp:posOffset>148879</wp:posOffset>
                </wp:positionV>
                <wp:extent cx="1821873" cy="609600"/>
                <wp:effectExtent l="0" t="0" r="2603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Default="00AA35D0" w:rsidP="00AA35D0">
                            <w:r>
                              <w:t>Cultivo</w:t>
                            </w:r>
                            <w:r>
                              <w:br/>
                              <w:t>-&gt;Variables</w:t>
                            </w:r>
                          </w:p>
                          <w:p w:rsidR="00AA35D0" w:rsidRDefault="00AA35D0" w:rsidP="00AA35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021A1D" id="Cuadro de texto 22" o:spid="_x0000_s1054" type="#_x0000_t202" style="position:absolute;left:0;text-align:left;margin-left:0;margin-top:11.7pt;width:143.4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" fillcolor="white [3201]" strokecolor="#4472c4 [3204]" strokeweight="1pt">
                <v:textbox>
                  <w:txbxContent>
                    <w:p w:rsidR="00AA35D0" w:rsidRDefault="00AA35D0" w:rsidP="00AA35D0">
                      <w:r>
                        <w:t>Cultivo</w:t>
                      </w:r>
                      <w:r>
                        <w:br/>
                        <w:t>-&gt;Variables</w:t>
                      </w:r>
                    </w:p>
                    <w:p w:rsidR="00AA35D0" w:rsidRDefault="00AA35D0" w:rsidP="00AA35D0"/>
                  </w:txbxContent>
                </v:textbox>
                <w10:wrap anchorx="margin"/>
              </v:shape>
            </w:pict>
          </mc:Fallback>
        </mc:AlternateContent>
      </w: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  <w:r>
        <w:t xml:space="preserve">        Presione ENTER y le aparecerá el siguiente cartel</w:t>
      </w:r>
    </w:p>
    <w:p w:rsidR="00AA35D0" w:rsidRDefault="00AA35D0" w:rsidP="005E795A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D9E166" wp14:editId="7FA8EE93">
                <wp:simplePos x="0" y="0"/>
                <wp:positionH relativeFrom="margin">
                  <wp:align>center</wp:align>
                </wp:positionH>
                <wp:positionV relativeFrom="paragraph">
                  <wp:posOffset>169660</wp:posOffset>
                </wp:positionV>
                <wp:extent cx="1821873" cy="616528"/>
                <wp:effectExtent l="0" t="0" r="26035" b="12700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165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5D0" w:rsidRPr="00AA35D0" w:rsidRDefault="00AA35D0" w:rsidP="00AA35D0">
                            <w:pPr>
                              <w:rPr>
                                <w:lang w:val="en-US"/>
                              </w:rPr>
                            </w:pPr>
                            <w:r w:rsidRPr="00AA35D0">
                              <w:rPr>
                                <w:lang w:val="en-US"/>
                              </w:rPr>
                              <w:t>-&gt;</w:t>
                            </w:r>
                            <w:proofErr w:type="spellStart"/>
                            <w:r w:rsidRPr="00AA35D0">
                              <w:rPr>
                                <w:lang w:val="en-US"/>
                              </w:rPr>
                              <w:t>Humedad</w:t>
                            </w:r>
                            <w:proofErr w:type="spellEnd"/>
                            <w:r w:rsidRPr="00AA35D0">
                              <w:rPr>
                                <w:lang w:val="en-US"/>
                              </w:rPr>
                              <w:br/>
                              <w:t xml:space="preserve">Temp </w:t>
                            </w:r>
                            <w:proofErr w:type="spellStart"/>
                            <w:r w:rsidRPr="00AA35D0">
                              <w:rPr>
                                <w:lang w:val="en-US"/>
                              </w:rPr>
                              <w:t>ext</w:t>
                            </w:r>
                            <w:proofErr w:type="spellEnd"/>
                            <w:r w:rsidRPr="00AA35D0"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t>Temp</w:t>
                            </w:r>
                            <w:r w:rsidRPr="00AA35D0">
                              <w:rPr>
                                <w:lang w:val="en-US"/>
                              </w:rPr>
                              <w:t xml:space="preserve"> int</w:t>
                            </w:r>
                          </w:p>
                          <w:p w:rsidR="00AA35D0" w:rsidRPr="00AA35D0" w:rsidRDefault="00AA35D0" w:rsidP="00AA35D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9E166" id="Cuadro de texto 23" o:spid="_x0000_s1055" type="#_x0000_t202" style="position:absolute;left:0;text-align:left;margin-left:0;margin-top:13.35pt;width:143.45pt;height:48.5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" fillcolor="white [3201]" strokecolor="#4472c4 [3204]" strokeweight="1pt">
                <v:textbox>
                  <w:txbxContent>
                    <w:p w:rsidR="00AA35D0" w:rsidRPr="00AA35D0" w:rsidRDefault="00AA35D0" w:rsidP="00AA35D0">
                      <w:pPr>
                        <w:rPr>
                          <w:lang w:val="en-US"/>
                        </w:rPr>
                      </w:pPr>
                      <w:r w:rsidRPr="00AA35D0">
                        <w:rPr>
                          <w:lang w:val="en-US"/>
                        </w:rPr>
                        <w:t>-&gt;</w:t>
                      </w:r>
                      <w:proofErr w:type="spellStart"/>
                      <w:r w:rsidRPr="00AA35D0">
                        <w:rPr>
                          <w:lang w:val="en-US"/>
                        </w:rPr>
                        <w:t>Humedad</w:t>
                      </w:r>
                      <w:proofErr w:type="spellEnd"/>
                      <w:r w:rsidRPr="00AA35D0">
                        <w:rPr>
                          <w:lang w:val="en-US"/>
                        </w:rPr>
                        <w:br/>
                        <w:t xml:space="preserve">Temp </w:t>
                      </w:r>
                      <w:proofErr w:type="spellStart"/>
                      <w:r w:rsidRPr="00AA35D0">
                        <w:rPr>
                          <w:lang w:val="en-US"/>
                        </w:rPr>
                        <w:t>ext</w:t>
                      </w:r>
                      <w:proofErr w:type="spellEnd"/>
                      <w:r w:rsidRPr="00AA35D0"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t>Temp</w:t>
                      </w:r>
                      <w:r w:rsidRPr="00AA35D0">
                        <w:rPr>
                          <w:lang w:val="en-US"/>
                        </w:rPr>
                        <w:t xml:space="preserve"> int</w:t>
                      </w:r>
                    </w:p>
                    <w:p w:rsidR="00AA35D0" w:rsidRPr="00AA35D0" w:rsidRDefault="00AA35D0" w:rsidP="00AA35D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5E795A">
      <w:pPr>
        <w:pStyle w:val="Prrafodelista"/>
      </w:pPr>
    </w:p>
    <w:p w:rsidR="00AA35D0" w:rsidRDefault="00AA35D0" w:rsidP="00AA35D0"/>
    <w:p w:rsidR="00AA35D0" w:rsidRDefault="00AA35D0" w:rsidP="005E795A">
      <w:pPr>
        <w:pStyle w:val="Prrafodelista"/>
      </w:pPr>
      <w:r>
        <w:t xml:space="preserve">       Con las teclas ARRIBA y ABAJO puede desplazarse por las tres opciones</w:t>
      </w:r>
      <w:r w:rsidR="00A71369">
        <w:t xml:space="preserve"> y apretar la tecla ENTER para saber el valor. La opción HUMEDAD brinda la información de la humedad del suelo, la opción TEMP EXT la de la temperatura externa del invernadero y la TEMP INT la temperatura interna del invernadero.</w:t>
      </w:r>
    </w:p>
    <w:p w:rsidR="00A71369" w:rsidRDefault="00A71369" w:rsidP="005E795A">
      <w:pPr>
        <w:pStyle w:val="Prrafodelista"/>
      </w:pPr>
    </w:p>
    <w:p w:rsidR="00A71369" w:rsidRDefault="00A71369" w:rsidP="00A71369">
      <w:pPr>
        <w:pStyle w:val="Prrafodelista"/>
        <w:numPr>
          <w:ilvl w:val="1"/>
          <w:numId w:val="4"/>
        </w:numPr>
      </w:pPr>
      <w:r>
        <w:t>Co</w:t>
      </w:r>
      <w:r>
        <w:t xml:space="preserve">ntrolar </w:t>
      </w:r>
      <w:r w:rsidR="009D2D26">
        <w:t>periféricos</w:t>
      </w:r>
    </w:p>
    <w:p w:rsidR="00A71369" w:rsidRDefault="00A71369" w:rsidP="00A71369">
      <w:pPr>
        <w:pStyle w:val="Prrafodelista"/>
        <w:ind w:left="1080"/>
      </w:pPr>
    </w:p>
    <w:p w:rsidR="00A71369" w:rsidRDefault="00A71369" w:rsidP="00A71369">
      <w:pPr>
        <w:pStyle w:val="Prrafodelista"/>
        <w:ind w:left="1080"/>
      </w:pPr>
      <w:r>
        <w:t>En el caso de querer controlar la ventana, bomba, calentador o ventilador se debe acceder al submenú CONTROL.</w:t>
      </w:r>
    </w:p>
    <w:p w:rsidR="00A71369" w:rsidRDefault="00A71369" w:rsidP="00A71369">
      <w:pPr>
        <w:pStyle w:val="Prrafodelista"/>
        <w:ind w:left="1080"/>
      </w:pPr>
      <w:r>
        <w:t xml:space="preserve">Para ello </w:t>
      </w:r>
      <w:r w:rsidR="00EC7F25">
        <w:t>accione</w:t>
      </w:r>
      <w:r>
        <w:t xml:space="preserve"> la tecla MENU y diríjase con la tecla ABAJO hacia la opción CONTROL.</w:t>
      </w:r>
    </w:p>
    <w:p w:rsidR="00A71369" w:rsidRDefault="00A71369" w:rsidP="00A71369">
      <w:pPr>
        <w:pStyle w:val="Prrafodelista"/>
        <w:ind w:left="1080"/>
      </w:pPr>
    </w:p>
    <w:p w:rsidR="00A71369" w:rsidRDefault="00A71369" w:rsidP="00A71369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B93E828" wp14:editId="143E045A">
                <wp:simplePos x="0" y="0"/>
                <wp:positionH relativeFrom="margin">
                  <wp:align>center</wp:align>
                </wp:positionH>
                <wp:positionV relativeFrom="paragraph">
                  <wp:posOffset>6292</wp:posOffset>
                </wp:positionV>
                <wp:extent cx="1821873" cy="609600"/>
                <wp:effectExtent l="0" t="0" r="26035" b="1905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369" w:rsidRDefault="00A71369" w:rsidP="00A71369">
                            <w:r>
                              <w:t>-&gt;C</w:t>
                            </w:r>
                            <w:r>
                              <w:t>ontrol</w:t>
                            </w:r>
                            <w:r>
                              <w:br/>
                            </w:r>
                            <w:r>
                              <w:t>Exportar</w:t>
                            </w:r>
                          </w:p>
                          <w:p w:rsidR="00A71369" w:rsidRDefault="00A71369" w:rsidP="00A71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3E828" id="Cuadro de texto 24" o:spid="_x0000_s1056" type="#_x0000_t202" style="position:absolute;left:0;text-align:left;margin-left:0;margin-top:.5pt;width:143.45pt;height:48pt;z-index:2517043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" fillcolor="white [3201]" strokecolor="#4472c4 [3204]" strokeweight="1pt">
                <v:textbox>
                  <w:txbxContent>
                    <w:p w:rsidR="00A71369" w:rsidRDefault="00A71369" w:rsidP="00A71369">
                      <w:r>
                        <w:t>-&gt;C</w:t>
                      </w:r>
                      <w:r>
                        <w:t>ontrol</w:t>
                      </w:r>
                      <w:r>
                        <w:br/>
                      </w:r>
                      <w:r>
                        <w:t>Exportar</w:t>
                      </w:r>
                    </w:p>
                    <w:p w:rsidR="00A71369" w:rsidRDefault="00A71369" w:rsidP="00A71369"/>
                  </w:txbxContent>
                </v:textbox>
                <w10:wrap anchorx="margin"/>
              </v:shape>
            </w:pict>
          </mc:Fallback>
        </mc:AlternateContent>
      </w:r>
    </w:p>
    <w:p w:rsidR="00A71369" w:rsidRDefault="00AA35D0" w:rsidP="00AA35D0">
      <w:r>
        <w:t xml:space="preserve"> </w:t>
      </w:r>
    </w:p>
    <w:p w:rsidR="00A71369" w:rsidRDefault="00A71369" w:rsidP="00AA35D0">
      <w:r>
        <w:tab/>
      </w:r>
      <w:r>
        <w:tab/>
      </w:r>
    </w:p>
    <w:p w:rsidR="00A71369" w:rsidRDefault="00A71369" w:rsidP="00AA35D0">
      <w:r>
        <w:tab/>
        <w:t xml:space="preserve">      Una vez allí </w:t>
      </w:r>
      <w:r w:rsidR="009D2D26">
        <w:t>accione</w:t>
      </w:r>
      <w:r>
        <w:t xml:space="preserve"> la tecla ENTER y le </w:t>
      </w:r>
      <w:r w:rsidR="009D2D26">
        <w:t>surgirá</w:t>
      </w:r>
      <w:r>
        <w:t xml:space="preserve"> el submenú con las </w:t>
      </w:r>
      <w:r w:rsidR="009D2D26">
        <w:t>siguientes opciones</w:t>
      </w:r>
      <w:r>
        <w:t>:</w:t>
      </w:r>
    </w:p>
    <w:p w:rsidR="00A71369" w:rsidRDefault="00A71369" w:rsidP="00AA35D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F8081D" wp14:editId="5C5BEBB1">
                <wp:simplePos x="0" y="0"/>
                <wp:positionH relativeFrom="margin">
                  <wp:align>center</wp:align>
                </wp:positionH>
                <wp:positionV relativeFrom="paragraph">
                  <wp:posOffset>159443</wp:posOffset>
                </wp:positionV>
                <wp:extent cx="1821873" cy="609600"/>
                <wp:effectExtent l="0" t="0" r="26035" b="1905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369" w:rsidRDefault="00A71369" w:rsidP="00A71369">
                            <w:r>
                              <w:t>-&gt;</w:t>
                            </w:r>
                            <w:r>
                              <w:t>Bomba</w:t>
                            </w:r>
                            <w:r>
                              <w:br/>
                            </w:r>
                            <w:r>
                              <w:t>Calentador</w:t>
                            </w:r>
                          </w:p>
                          <w:p w:rsidR="00A71369" w:rsidRDefault="00A71369" w:rsidP="00A71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8081D" id="Cuadro de texto 26" o:spid="_x0000_s1057" type="#_x0000_t202" style="position:absolute;margin-left:0;margin-top:12.55pt;width:143.45pt;height:48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" fillcolor="white [3201]" strokecolor="#4472c4 [3204]" strokeweight="1pt">
                <v:textbox>
                  <w:txbxContent>
                    <w:p w:rsidR="00A71369" w:rsidRDefault="00A71369" w:rsidP="00A71369">
                      <w:r>
                        <w:t>-&gt;</w:t>
                      </w:r>
                      <w:r>
                        <w:t>Bomba</w:t>
                      </w:r>
                      <w:r>
                        <w:br/>
                      </w:r>
                      <w:r>
                        <w:t>Calentador</w:t>
                      </w:r>
                    </w:p>
                    <w:p w:rsidR="00A71369" w:rsidRDefault="00A71369" w:rsidP="00A71369"/>
                  </w:txbxContent>
                </v:textbox>
                <w10:wrap anchorx="margin"/>
              </v:shape>
            </w:pict>
          </mc:Fallback>
        </mc:AlternateContent>
      </w:r>
    </w:p>
    <w:p w:rsidR="00A71369" w:rsidRDefault="00A71369" w:rsidP="00AA35D0"/>
    <w:p w:rsidR="00A71369" w:rsidRDefault="00A71369" w:rsidP="00AA35D0"/>
    <w:p w:rsidR="00A71369" w:rsidRDefault="00A71369" w:rsidP="00AA35D0"/>
    <w:p w:rsidR="00A71369" w:rsidRDefault="00A71369" w:rsidP="00AA35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38255C" wp14:editId="4BFE3E85">
                <wp:simplePos x="0" y="0"/>
                <wp:positionH relativeFrom="margin">
                  <wp:align>center</wp:align>
                </wp:positionH>
                <wp:positionV relativeFrom="paragraph">
                  <wp:posOffset>-6061</wp:posOffset>
                </wp:positionV>
                <wp:extent cx="1821873" cy="609600"/>
                <wp:effectExtent l="0" t="0" r="26035" b="1905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369" w:rsidRDefault="00A71369" w:rsidP="00A71369">
                            <w:r>
                              <w:t>Ventana</w:t>
                            </w:r>
                            <w:r>
                              <w:br/>
                              <w:t>Ventilador</w:t>
                            </w:r>
                          </w:p>
                          <w:p w:rsidR="00A71369" w:rsidRDefault="00A71369" w:rsidP="00A713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8255C" id="Cuadro de texto 25" o:spid="_x0000_s1058" type="#_x0000_t202" style="position:absolute;margin-left:0;margin-top:-.5pt;width:143.45pt;height:48pt;z-index:2517063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" fillcolor="white [3201]" strokecolor="#4472c4 [3204]" strokeweight="1pt">
                <v:textbox>
                  <w:txbxContent>
                    <w:p w:rsidR="00A71369" w:rsidRDefault="00A71369" w:rsidP="00A71369">
                      <w:r>
                        <w:t>Ventana</w:t>
                      </w:r>
                      <w:r>
                        <w:br/>
                        <w:t>Ventilador</w:t>
                      </w:r>
                    </w:p>
                    <w:p w:rsidR="00A71369" w:rsidRDefault="00A71369" w:rsidP="00A71369"/>
                  </w:txbxContent>
                </v:textbox>
                <w10:wrap anchorx="margin"/>
              </v:shape>
            </w:pict>
          </mc:Fallback>
        </mc:AlternateContent>
      </w:r>
    </w:p>
    <w:p w:rsidR="00A71369" w:rsidRDefault="00A71369" w:rsidP="00AA35D0"/>
    <w:p w:rsidR="00A71369" w:rsidRDefault="00A71369" w:rsidP="00AA35D0"/>
    <w:p w:rsidR="00A71369" w:rsidRDefault="00A71369" w:rsidP="00AA35D0">
      <w:r>
        <w:tab/>
      </w:r>
      <w:r>
        <w:tab/>
        <w:t xml:space="preserve">Recorra el submenú con los botones ARRIBA y ABAJO, y </w:t>
      </w:r>
      <w:r w:rsidR="009D2D26">
        <w:t>oprima</w:t>
      </w:r>
      <w:r>
        <w:t xml:space="preserve"> ENTER cuando quiera cambiar el estado de un </w:t>
      </w:r>
      <w:r w:rsidR="009D2D26">
        <w:t>periférico</w:t>
      </w:r>
      <w:r>
        <w:t xml:space="preserve">. Para volver a la pantalla principal </w:t>
      </w:r>
      <w:r w:rsidR="009D2D26">
        <w:t>oprima</w:t>
      </w:r>
      <w:r>
        <w:t xml:space="preserve"> la tecla menú.</w:t>
      </w:r>
    </w:p>
    <w:p w:rsidR="00873129" w:rsidRDefault="00873129" w:rsidP="00AA35D0"/>
    <w:p w:rsidR="00873129" w:rsidRDefault="00873129" w:rsidP="00873129">
      <w:pPr>
        <w:pStyle w:val="Prrafodelista"/>
        <w:numPr>
          <w:ilvl w:val="1"/>
          <w:numId w:val="4"/>
        </w:numPr>
      </w:pPr>
      <w:r>
        <w:t>Exportar datos</w:t>
      </w:r>
    </w:p>
    <w:p w:rsidR="00873129" w:rsidRDefault="00873129" w:rsidP="00873129">
      <w:pPr>
        <w:pStyle w:val="Prrafodelista"/>
        <w:ind w:left="1080"/>
      </w:pPr>
    </w:p>
    <w:p w:rsidR="00873129" w:rsidRDefault="00873129" w:rsidP="00873129">
      <w:pPr>
        <w:pStyle w:val="Prrafodelista"/>
        <w:ind w:left="1080"/>
      </w:pPr>
      <w:r>
        <w:t xml:space="preserve">La </w:t>
      </w:r>
      <w:r w:rsidR="00A00B48">
        <w:t>última</w:t>
      </w:r>
      <w:r>
        <w:t xml:space="preserve"> opción del menú es la de exportar datos a la tarjeta SD. Esta </w:t>
      </w:r>
      <w:r w:rsidR="00A00B48">
        <w:t>acción</w:t>
      </w:r>
      <w:r>
        <w:t xml:space="preserve"> no es necesaria ya que el sistema genera estos archivos de manera automática, pero puede servir en caso de que la tarjeta SD falle.</w:t>
      </w:r>
    </w:p>
    <w:p w:rsidR="00873129" w:rsidRDefault="00873129" w:rsidP="00873129">
      <w:pPr>
        <w:pStyle w:val="Prrafodelista"/>
        <w:ind w:left="1080"/>
      </w:pPr>
      <w:r>
        <w:t xml:space="preserve">Para </w:t>
      </w:r>
      <w:r w:rsidR="00D541EB">
        <w:t xml:space="preserve">acceder al submenú EXPORTAR </w:t>
      </w:r>
      <w:r w:rsidR="00A00B48">
        <w:t>presione</w:t>
      </w:r>
      <w:r w:rsidR="00D541EB">
        <w:t xml:space="preserve"> la tecla MENU desde la pantalla principal y muévase con la tecla ABAJO hasta el submenú.</w:t>
      </w:r>
    </w:p>
    <w:p w:rsidR="00D541EB" w:rsidRDefault="00D541EB" w:rsidP="00873129">
      <w:pPr>
        <w:pStyle w:val="Prrafodelista"/>
        <w:ind w:left="1080"/>
      </w:pPr>
    </w:p>
    <w:p w:rsidR="00D541EB" w:rsidRDefault="00D541EB" w:rsidP="00873129">
      <w:pPr>
        <w:pStyle w:val="Prrafodelista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2FB1155" wp14:editId="44D4A466">
                <wp:simplePos x="0" y="0"/>
                <wp:positionH relativeFrom="margin">
                  <wp:align>center</wp:align>
                </wp:positionH>
                <wp:positionV relativeFrom="paragraph">
                  <wp:posOffset>103909</wp:posOffset>
                </wp:positionV>
                <wp:extent cx="1821873" cy="609600"/>
                <wp:effectExtent l="0" t="0" r="26035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1EB" w:rsidRDefault="00D541EB" w:rsidP="00D541EB">
                            <w:r>
                              <w:t>Control</w:t>
                            </w:r>
                            <w:r>
                              <w:br/>
                            </w:r>
                            <w:r>
                              <w:t>-&gt;</w:t>
                            </w:r>
                            <w:r>
                              <w:t>Exportar</w:t>
                            </w:r>
                          </w:p>
                          <w:p w:rsidR="00D541EB" w:rsidRDefault="00D541EB" w:rsidP="00D54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FB1155" id="Cuadro de texto 27" o:spid="_x0000_s1059" type="#_x0000_t202" style="position:absolute;left:0;text-align:left;margin-left:0;margin-top:8.2pt;width:143.45pt;height:48pt;z-index:2517104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" fillcolor="white [3201]" strokecolor="#4472c4 [3204]" strokeweight="1pt">
                <v:textbox>
                  <w:txbxContent>
                    <w:p w:rsidR="00D541EB" w:rsidRDefault="00D541EB" w:rsidP="00D541EB">
                      <w:r>
                        <w:t>Control</w:t>
                      </w:r>
                      <w:r>
                        <w:br/>
                      </w:r>
                      <w:r>
                        <w:t>-&gt;</w:t>
                      </w:r>
                      <w:r>
                        <w:t>Exportar</w:t>
                      </w:r>
                    </w:p>
                    <w:p w:rsidR="00D541EB" w:rsidRDefault="00D541EB" w:rsidP="00D541EB"/>
                  </w:txbxContent>
                </v:textbox>
                <w10:wrap anchorx="margin"/>
              </v:shape>
            </w:pict>
          </mc:Fallback>
        </mc:AlternateContent>
      </w:r>
    </w:p>
    <w:p w:rsidR="00D541EB" w:rsidRDefault="00D541EB" w:rsidP="00873129">
      <w:pPr>
        <w:pStyle w:val="Prrafodelista"/>
        <w:ind w:left="1080"/>
      </w:pPr>
    </w:p>
    <w:p w:rsidR="00D541EB" w:rsidRDefault="00D541EB" w:rsidP="00873129">
      <w:pPr>
        <w:pStyle w:val="Prrafodelista"/>
        <w:ind w:left="1080"/>
      </w:pPr>
    </w:p>
    <w:p w:rsidR="00D541EB" w:rsidRDefault="00D541EB" w:rsidP="00873129">
      <w:pPr>
        <w:pStyle w:val="Prrafodelista"/>
        <w:ind w:left="1080"/>
      </w:pPr>
    </w:p>
    <w:p w:rsidR="00873129" w:rsidRDefault="00D541EB" w:rsidP="00AA35D0">
      <w:r>
        <w:tab/>
        <w:t xml:space="preserve">       Una vez localizado en este submenú </w:t>
      </w:r>
      <w:r w:rsidR="00A00B48">
        <w:t>oprima</w:t>
      </w:r>
      <w:r>
        <w:t xml:space="preserve"> la tecla ENTER y se le mostraran las siguientes opciones</w:t>
      </w:r>
    </w:p>
    <w:p w:rsidR="00D541EB" w:rsidRDefault="00D541EB" w:rsidP="00AA35D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A781388" wp14:editId="4B9233DA">
                <wp:simplePos x="0" y="0"/>
                <wp:positionH relativeFrom="margin">
                  <wp:align>center</wp:align>
                </wp:positionH>
                <wp:positionV relativeFrom="paragraph">
                  <wp:posOffset>77296</wp:posOffset>
                </wp:positionV>
                <wp:extent cx="1821873" cy="609600"/>
                <wp:effectExtent l="0" t="0" r="26035" b="1905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1EB" w:rsidRDefault="00D541EB" w:rsidP="00D541EB">
                            <w:r>
                              <w:t>-&gt;Log</w:t>
                            </w:r>
                            <w:r>
                              <w:br/>
                            </w:r>
                            <w:r>
                              <w:t>Etapas</w:t>
                            </w:r>
                          </w:p>
                          <w:p w:rsidR="00D541EB" w:rsidRDefault="00D541EB" w:rsidP="00D54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81388" id="Cuadro de texto 28" o:spid="_x0000_s1060" type="#_x0000_t202" style="position:absolute;margin-left:0;margin-top:6.1pt;width:143.45pt;height:48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" fillcolor="white [3201]" strokecolor="#4472c4 [3204]" strokeweight="1pt">
                <v:textbox>
                  <w:txbxContent>
                    <w:p w:rsidR="00D541EB" w:rsidRDefault="00D541EB" w:rsidP="00D541EB">
                      <w:r>
                        <w:t>-&gt;Log</w:t>
                      </w:r>
                      <w:r>
                        <w:br/>
                      </w:r>
                      <w:r>
                        <w:t>Etapas</w:t>
                      </w:r>
                    </w:p>
                    <w:p w:rsidR="00D541EB" w:rsidRDefault="00D541EB" w:rsidP="00D541EB"/>
                  </w:txbxContent>
                </v:textbox>
                <w10:wrap anchorx="margin"/>
              </v:shape>
            </w:pict>
          </mc:Fallback>
        </mc:AlternateContent>
      </w:r>
    </w:p>
    <w:p w:rsidR="00D541EB" w:rsidRDefault="00D541EB" w:rsidP="00AA35D0"/>
    <w:p w:rsidR="00D541EB" w:rsidRDefault="00D541EB" w:rsidP="00AA35D0"/>
    <w:p w:rsidR="00D541EB" w:rsidRDefault="00D541EB" w:rsidP="00AA35D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B220A81" wp14:editId="63F9DEB6">
                <wp:simplePos x="0" y="0"/>
                <wp:positionH relativeFrom="margin">
                  <wp:align>center</wp:align>
                </wp:positionH>
                <wp:positionV relativeFrom="paragraph">
                  <wp:posOffset>625071</wp:posOffset>
                </wp:positionV>
                <wp:extent cx="1821873" cy="609600"/>
                <wp:effectExtent l="0" t="0" r="2603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873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41EB" w:rsidRDefault="00D541EB" w:rsidP="00D541EB">
                            <w:r>
                              <w:t>Archivo</w:t>
                            </w:r>
                            <w:r>
                              <w:br/>
                              <w:t>Cre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20A81" id="Cuadro de texto 29" o:spid="_x0000_s1061" type="#_x0000_t202" style="position:absolute;margin-left:0;margin-top:49.2pt;width:143.45pt;height:48pt;z-index:251714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" fillcolor="white [3201]" strokecolor="#4472c4 [3204]" strokeweight="1pt">
                <v:textbox>
                  <w:txbxContent>
                    <w:p w:rsidR="00D541EB" w:rsidRDefault="00D541EB" w:rsidP="00D541EB">
                      <w:r>
                        <w:t>Archivo</w:t>
                      </w:r>
                      <w:r>
                        <w:br/>
                        <w:t>Cread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 xml:space="preserve">       </w:t>
      </w:r>
      <w:r w:rsidR="00A00B48">
        <w:t>Muévase</w:t>
      </w:r>
      <w:r>
        <w:t xml:space="preserve"> con las teclas ARRIBA y ABAJO, y presione la tecla ENTER en el caso de querer exportar alguno de los archivos. Si la escritura fue correcta se </w:t>
      </w:r>
      <w:r w:rsidR="00A00B48">
        <w:t>mostrará</w:t>
      </w:r>
      <w:r>
        <w:t xml:space="preserve"> la siguiente leyenda </w:t>
      </w:r>
    </w:p>
    <w:p w:rsidR="00D541EB" w:rsidRDefault="00D541EB" w:rsidP="00AA35D0"/>
    <w:p w:rsidR="00D541EB" w:rsidRDefault="00D541EB" w:rsidP="00AA35D0"/>
    <w:p w:rsidR="00D541EB" w:rsidRDefault="00D541EB" w:rsidP="00AA35D0"/>
    <w:p w:rsidR="00D541EB" w:rsidRDefault="00D541EB" w:rsidP="00AA35D0">
      <w:r>
        <w:tab/>
        <w:t xml:space="preserve">     De lo contrario le aparecerá un mensaje de </w:t>
      </w:r>
      <w:r w:rsidR="00F77ADF">
        <w:t>e</w:t>
      </w:r>
      <w:r>
        <w:t>rror</w:t>
      </w:r>
      <w:r w:rsidR="008F08F2">
        <w:t>. En este caso intente un par de veces mas crear los archivos y en caso de seguir obteniendo un mensaje de error diríjase al manual de mantenimiento y reparaciones.</w:t>
      </w:r>
    </w:p>
    <w:p w:rsidR="00B57F25" w:rsidRDefault="00B57F25" w:rsidP="00AA35D0"/>
    <w:p w:rsidR="00B57F25" w:rsidRDefault="00B57F25" w:rsidP="00B57F25">
      <w:pPr>
        <w:pStyle w:val="Prrafodelista"/>
        <w:numPr>
          <w:ilvl w:val="0"/>
          <w:numId w:val="2"/>
        </w:numPr>
      </w:pPr>
      <w:r>
        <w:t>Leer archivos de la tarjeta SD</w:t>
      </w:r>
    </w:p>
    <w:p w:rsidR="00B57F25" w:rsidRDefault="00B57F25" w:rsidP="00B57F25">
      <w:pPr>
        <w:pStyle w:val="Prrafodelista"/>
      </w:pPr>
    </w:p>
    <w:p w:rsidR="00B57F25" w:rsidRDefault="00B57F25" w:rsidP="00B57F25">
      <w:pPr>
        <w:pStyle w:val="Prrafodelista"/>
      </w:pPr>
      <w:r>
        <w:t>Para poder visualizar los datos de temperatura, humedad y luminiscencia es necesario extraer la tarjeta SD e insertarla en un PC. Cada día que el cultivo esta activo se genera un archivo .</w:t>
      </w:r>
      <w:proofErr w:type="spellStart"/>
      <w:r>
        <w:t>csv</w:t>
      </w:r>
      <w:proofErr w:type="spellEnd"/>
      <w:r>
        <w:t xml:space="preserve"> con la información del día. Si se abre este archivo con un software de </w:t>
      </w:r>
      <w:r>
        <w:lastRenderedPageBreak/>
        <w:t>Planilla de calculo como puede ser el Microsoft Office se mostrará la información de la siguiente manera:</w:t>
      </w:r>
    </w:p>
    <w:p w:rsidR="00B57F25" w:rsidRDefault="00B57F25" w:rsidP="00B57F25">
      <w:pPr>
        <w:pStyle w:val="Prrafodelista"/>
      </w:pPr>
    </w:p>
    <w:p w:rsidR="00B57F25" w:rsidRDefault="00B57F25" w:rsidP="00B57F25">
      <w:pPr>
        <w:pStyle w:val="Prrafodelista"/>
      </w:pPr>
    </w:p>
    <w:p w:rsidR="00B57F25" w:rsidRDefault="00B57F25" w:rsidP="00B57F25">
      <w:pPr>
        <w:pStyle w:val="Prrafodelista"/>
      </w:pPr>
      <w:r>
        <w:t>Para interpretar los datos de una mejor manera es posible generar gráficos de dispersión. Para ello seleccione la columna tiempo y una de las variables, e inserte un gráfico. Puede llegar a obtener gráficos como el siguiente</w:t>
      </w:r>
    </w:p>
    <w:p w:rsidR="00B57F25" w:rsidRDefault="00B57F25" w:rsidP="00B57F25">
      <w:pPr>
        <w:pStyle w:val="Prrafodelista"/>
      </w:pPr>
    </w:p>
    <w:p w:rsidR="00B57F25" w:rsidRPr="005E795A" w:rsidRDefault="00B57F25" w:rsidP="00B57F25">
      <w:pPr>
        <w:pStyle w:val="Prrafodelista"/>
      </w:pPr>
      <w:r>
        <w:t>Esta información puede serle útil para el análisis del control de temperatura.</w:t>
      </w:r>
    </w:p>
    <w:sectPr w:rsidR="00B57F25" w:rsidRPr="005E795A" w:rsidSect="00405915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3CE6" w:rsidRDefault="005C3CE6" w:rsidP="00EC7F25">
      <w:pPr>
        <w:spacing w:after="0" w:line="240" w:lineRule="auto"/>
      </w:pPr>
      <w:r>
        <w:separator/>
      </w:r>
    </w:p>
  </w:endnote>
  <w:endnote w:type="continuationSeparator" w:id="0">
    <w:p w:rsidR="005C3CE6" w:rsidRDefault="005C3CE6" w:rsidP="00EC7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097714"/>
      <w:docPartObj>
        <w:docPartGallery w:val="Page Numbers (Bottom of Page)"/>
        <w:docPartUnique/>
      </w:docPartObj>
    </w:sdtPr>
    <w:sdtContent>
      <w:p w:rsidR="000236D9" w:rsidRDefault="000236D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0236D9" w:rsidRDefault="000236D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3CE6" w:rsidRDefault="005C3CE6" w:rsidP="00EC7F25">
      <w:pPr>
        <w:spacing w:after="0" w:line="240" w:lineRule="auto"/>
      </w:pPr>
      <w:r>
        <w:separator/>
      </w:r>
    </w:p>
  </w:footnote>
  <w:footnote w:type="continuationSeparator" w:id="0">
    <w:p w:rsidR="005C3CE6" w:rsidRDefault="005C3CE6" w:rsidP="00EC7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F25" w:rsidRDefault="000236D9">
    <w:pPr>
      <w:pStyle w:val="Encabezado"/>
    </w:pPr>
    <w:r>
      <w:t>SAI</w:t>
    </w:r>
    <w:r>
      <w:tab/>
    </w:r>
    <w:r>
      <w:tab/>
      <w:t>Técnicas Digitales II – UTN-FRBB-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354B"/>
    <w:multiLevelType w:val="multilevel"/>
    <w:tmpl w:val="5644CA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1A9048EE"/>
    <w:multiLevelType w:val="multilevel"/>
    <w:tmpl w:val="4DC4D5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208A1087"/>
    <w:multiLevelType w:val="multilevel"/>
    <w:tmpl w:val="EEA02B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28BA15BB"/>
    <w:multiLevelType w:val="hybridMultilevel"/>
    <w:tmpl w:val="F12AA304"/>
    <w:lvl w:ilvl="0" w:tplc="6E762A8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="Times New Roman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8F3C71"/>
    <w:multiLevelType w:val="multilevel"/>
    <w:tmpl w:val="4DC4D54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58A62BCB"/>
    <w:multiLevelType w:val="hybridMultilevel"/>
    <w:tmpl w:val="72E40C06"/>
    <w:lvl w:ilvl="0" w:tplc="2182BA1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15"/>
    <w:rsid w:val="000236D9"/>
    <w:rsid w:val="003838E6"/>
    <w:rsid w:val="00405915"/>
    <w:rsid w:val="004213B6"/>
    <w:rsid w:val="005C3CE6"/>
    <w:rsid w:val="005E795A"/>
    <w:rsid w:val="005F04A2"/>
    <w:rsid w:val="00670D94"/>
    <w:rsid w:val="00735234"/>
    <w:rsid w:val="00855C9E"/>
    <w:rsid w:val="00873129"/>
    <w:rsid w:val="008F08F2"/>
    <w:rsid w:val="00922FDD"/>
    <w:rsid w:val="0096202D"/>
    <w:rsid w:val="009D2D26"/>
    <w:rsid w:val="00A00B48"/>
    <w:rsid w:val="00A64A9C"/>
    <w:rsid w:val="00A70524"/>
    <w:rsid w:val="00A71369"/>
    <w:rsid w:val="00A83BC3"/>
    <w:rsid w:val="00AA35D0"/>
    <w:rsid w:val="00B06A5A"/>
    <w:rsid w:val="00B162AF"/>
    <w:rsid w:val="00B57F25"/>
    <w:rsid w:val="00CB151F"/>
    <w:rsid w:val="00CD4E4C"/>
    <w:rsid w:val="00D14516"/>
    <w:rsid w:val="00D541EB"/>
    <w:rsid w:val="00DE12FA"/>
    <w:rsid w:val="00EC7F25"/>
    <w:rsid w:val="00F77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C1EDA4"/>
  <w15:chartTrackingRefBased/>
  <w15:docId w15:val="{6098077D-89FF-405E-B9AC-B4D08804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57F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05915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5915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405915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059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162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57F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57F25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B57F25"/>
    <w:pPr>
      <w:spacing w:after="100"/>
      <w:ind w:left="220"/>
    </w:pPr>
    <w:rPr>
      <w:rFonts w:eastAsiaTheme="minorEastAsia"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57F25"/>
    <w:pPr>
      <w:spacing w:after="100"/>
    </w:pPr>
    <w:rPr>
      <w:rFonts w:eastAsiaTheme="minorEastAsia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7F25"/>
    <w:pPr>
      <w:spacing w:after="100"/>
      <w:ind w:left="440"/>
    </w:pPr>
    <w:rPr>
      <w:rFonts w:eastAsiaTheme="minorEastAsia" w:cs="Times New Roman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EC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F25"/>
  </w:style>
  <w:style w:type="paragraph" w:styleId="Piedepgina">
    <w:name w:val="footer"/>
    <w:basedOn w:val="Normal"/>
    <w:link w:val="PiedepginaCar"/>
    <w:uiPriority w:val="99"/>
    <w:unhideWhenUsed/>
    <w:rsid w:val="00EC7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F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FA128-3AC9-4DB7-AE2A-2D778DA3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1448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i-manual de usuario</vt:lpstr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-manual de usuario</dc:title>
  <dc:subject>Técnicas Digitales II</dc:subject>
  <dc:creator>Diego Alvarez Rohlik</dc:creator>
  <cp:keywords/>
  <dc:description/>
  <cp:lastModifiedBy>Diego Alvarez Rohlik</cp:lastModifiedBy>
  <cp:revision>13</cp:revision>
  <dcterms:created xsi:type="dcterms:W3CDTF">2018-11-27T01:44:00Z</dcterms:created>
  <dcterms:modified xsi:type="dcterms:W3CDTF">2018-11-27T04:39:00Z</dcterms:modified>
</cp:coreProperties>
</file>